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B8F6C2" w14:textId="77777777" w:rsidR="00EB7EDE" w:rsidRPr="00EB7EDE" w:rsidRDefault="00EB7EDE" w:rsidP="004D2109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DF87287" w14:textId="2EA2FC17" w:rsidR="004D2109" w:rsidRPr="00EB7EDE" w:rsidRDefault="004D2109" w:rsidP="004D2109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B7EDE">
        <w:rPr>
          <w:rFonts w:ascii="Arial" w:hAnsi="Arial" w:cs="Arial"/>
          <w:b/>
          <w:bCs/>
          <w:sz w:val="28"/>
          <w:szCs w:val="28"/>
          <w:lang w:val="en-US"/>
        </w:rPr>
        <w:t>UNIL Summer Under</w:t>
      </w:r>
      <w:r w:rsidR="00AE39D7">
        <w:rPr>
          <w:rFonts w:ascii="Arial" w:hAnsi="Arial" w:cs="Arial"/>
          <w:b/>
          <w:bCs/>
          <w:sz w:val="28"/>
          <w:szCs w:val="28"/>
          <w:lang w:val="en-US"/>
        </w:rPr>
        <w:t xml:space="preserve">graduate Research </w:t>
      </w:r>
      <w:proofErr w:type="spellStart"/>
      <w:r w:rsidR="00AE39D7">
        <w:rPr>
          <w:rFonts w:ascii="Arial" w:hAnsi="Arial" w:cs="Arial"/>
          <w:b/>
          <w:bCs/>
          <w:sz w:val="28"/>
          <w:szCs w:val="28"/>
          <w:lang w:val="en-US"/>
        </w:rPr>
        <w:t>Programme</w:t>
      </w:r>
      <w:proofErr w:type="spellEnd"/>
      <w:r w:rsidR="00AE39D7">
        <w:rPr>
          <w:rFonts w:ascii="Arial" w:hAnsi="Arial" w:cs="Arial"/>
          <w:b/>
          <w:bCs/>
          <w:sz w:val="28"/>
          <w:szCs w:val="28"/>
          <w:lang w:val="en-US"/>
        </w:rPr>
        <w:t xml:space="preserve"> 20</w:t>
      </w:r>
      <w:r w:rsidR="00D62F7E">
        <w:rPr>
          <w:rFonts w:ascii="Arial" w:hAnsi="Arial" w:cs="Arial"/>
          <w:b/>
          <w:bCs/>
          <w:sz w:val="28"/>
          <w:szCs w:val="28"/>
          <w:lang w:val="en-US"/>
        </w:rPr>
        <w:t>2</w:t>
      </w:r>
      <w:r w:rsidR="00A82FEE">
        <w:rPr>
          <w:rFonts w:ascii="Arial" w:hAnsi="Arial" w:cs="Arial"/>
          <w:b/>
          <w:bCs/>
          <w:sz w:val="28"/>
          <w:szCs w:val="28"/>
          <w:lang w:val="en-US"/>
        </w:rPr>
        <w:t>4</w:t>
      </w:r>
    </w:p>
    <w:p w14:paraId="0F4E609D" w14:textId="77777777" w:rsidR="004D2109" w:rsidRPr="00EB7EDE" w:rsidRDefault="004D2109" w:rsidP="004D2109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B7EDE">
        <w:rPr>
          <w:rFonts w:ascii="Arial" w:hAnsi="Arial" w:cs="Arial"/>
          <w:b/>
          <w:bCs/>
          <w:sz w:val="28"/>
          <w:szCs w:val="28"/>
          <w:lang w:val="en-US"/>
        </w:rPr>
        <w:t xml:space="preserve"> Recommendation let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4D2109" w:rsidRPr="00EB7EDE" w14:paraId="6DADB418" w14:textId="77777777" w:rsidTr="00F3769D">
        <w:trPr>
          <w:trHeight w:val="567"/>
        </w:trPr>
        <w:tc>
          <w:tcPr>
            <w:tcW w:w="2660" w:type="dxa"/>
            <w:shd w:val="clear" w:color="auto" w:fill="auto"/>
          </w:tcPr>
          <w:p w14:paraId="4CDD2A05" w14:textId="77777777" w:rsidR="004D2109" w:rsidRPr="00EB7EDE" w:rsidRDefault="004D2109" w:rsidP="00F3769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B7EDE">
              <w:rPr>
                <w:rFonts w:ascii="Arial" w:hAnsi="Arial" w:cs="Arial"/>
                <w:bCs/>
                <w:sz w:val="20"/>
                <w:szCs w:val="20"/>
                <w:lang w:val="en-US"/>
              </w:rPr>
              <w:t>Name of applicant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BA1EA7D" w14:textId="77777777" w:rsidR="004D2109" w:rsidRPr="00EB7EDE" w:rsidRDefault="004D2109" w:rsidP="00F3769D">
            <w:pPr>
              <w:spacing w:before="12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4D2109" w:rsidRPr="00EB7EDE" w14:paraId="3842ADC9" w14:textId="77777777" w:rsidTr="00F3769D">
        <w:trPr>
          <w:trHeight w:val="567"/>
        </w:trPr>
        <w:tc>
          <w:tcPr>
            <w:tcW w:w="2660" w:type="dxa"/>
            <w:shd w:val="clear" w:color="auto" w:fill="auto"/>
          </w:tcPr>
          <w:p w14:paraId="3BE2F222" w14:textId="77777777" w:rsidR="004D2109" w:rsidRPr="00EB7EDE" w:rsidRDefault="004D2109" w:rsidP="00F3769D">
            <w:pPr>
              <w:pStyle w:val="2eparagretrait"/>
              <w:tabs>
                <w:tab w:val="right" w:pos="8931"/>
              </w:tabs>
              <w:spacing w:line="276" w:lineRule="auto"/>
              <w:ind w:left="0" w:right="-2" w:firstLine="0"/>
              <w:jc w:val="both"/>
              <w:rPr>
                <w:rFonts w:ascii="Arial" w:hAnsi="Arial" w:cs="Arial"/>
                <w:b w:val="0"/>
                <w:bCs/>
                <w:lang w:val="en-US"/>
              </w:rPr>
            </w:pPr>
            <w:r w:rsidRPr="00EB7EDE">
              <w:rPr>
                <w:rFonts w:ascii="Arial" w:hAnsi="Arial" w:cs="Arial"/>
                <w:b w:val="0"/>
                <w:bCs/>
                <w:lang w:val="en-US"/>
              </w:rPr>
              <w:t>Referee’s name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C6FCE1C" w14:textId="77777777" w:rsidR="004D2109" w:rsidRPr="00EB7EDE" w:rsidRDefault="004D2109" w:rsidP="00F3769D">
            <w:pPr>
              <w:spacing w:before="12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4D2109" w:rsidRPr="00EB7EDE" w14:paraId="75D3A7F4" w14:textId="77777777" w:rsidTr="00F3769D">
        <w:trPr>
          <w:trHeight w:val="567"/>
        </w:trPr>
        <w:tc>
          <w:tcPr>
            <w:tcW w:w="2660" w:type="dxa"/>
            <w:shd w:val="clear" w:color="auto" w:fill="auto"/>
          </w:tcPr>
          <w:p w14:paraId="7111D8E6" w14:textId="77777777" w:rsidR="004D2109" w:rsidRPr="00EB7EDE" w:rsidRDefault="004D2109" w:rsidP="00F3769D">
            <w:pPr>
              <w:pStyle w:val="2eparagretrait"/>
              <w:tabs>
                <w:tab w:val="right" w:pos="8931"/>
              </w:tabs>
              <w:spacing w:line="276" w:lineRule="auto"/>
              <w:ind w:left="0" w:right="-2" w:firstLine="0"/>
              <w:jc w:val="both"/>
              <w:rPr>
                <w:rFonts w:ascii="Arial" w:hAnsi="Arial" w:cs="Arial"/>
                <w:b w:val="0"/>
                <w:bCs/>
                <w:lang w:val="en-US"/>
              </w:rPr>
            </w:pPr>
            <w:r w:rsidRPr="00EB7EDE">
              <w:rPr>
                <w:rFonts w:ascii="Arial" w:hAnsi="Arial" w:cs="Arial"/>
                <w:b w:val="0"/>
                <w:bCs/>
                <w:lang w:val="en-US"/>
              </w:rPr>
              <w:t>Position/title</w:t>
            </w:r>
          </w:p>
          <w:p w14:paraId="54BAEA70" w14:textId="77777777" w:rsidR="004D2109" w:rsidRPr="00EB7EDE" w:rsidRDefault="004D2109" w:rsidP="00F3769D">
            <w:pPr>
              <w:pStyle w:val="2eparagretrait"/>
              <w:tabs>
                <w:tab w:val="right" w:pos="8931"/>
              </w:tabs>
              <w:spacing w:line="276" w:lineRule="auto"/>
              <w:ind w:left="0" w:right="-2" w:firstLine="0"/>
              <w:jc w:val="both"/>
              <w:rPr>
                <w:rFonts w:ascii="Arial" w:hAnsi="Arial" w:cs="Arial"/>
                <w:b w:val="0"/>
                <w:bCs/>
                <w:lang w:val="en-US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21C0A055" w14:textId="77777777" w:rsidR="004D2109" w:rsidRPr="00EB7EDE" w:rsidRDefault="004D2109" w:rsidP="00F3769D">
            <w:pPr>
              <w:spacing w:before="12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4D2109" w:rsidRPr="00EB7EDE" w14:paraId="3A00B51F" w14:textId="77777777" w:rsidTr="00F3769D">
        <w:trPr>
          <w:trHeight w:val="567"/>
        </w:trPr>
        <w:tc>
          <w:tcPr>
            <w:tcW w:w="2660" w:type="dxa"/>
            <w:shd w:val="clear" w:color="auto" w:fill="auto"/>
          </w:tcPr>
          <w:p w14:paraId="53DF3BFE" w14:textId="77777777" w:rsidR="004D2109" w:rsidRPr="00EB7EDE" w:rsidRDefault="004D2109" w:rsidP="00F3769D">
            <w:pPr>
              <w:pStyle w:val="2eparagretrait"/>
              <w:tabs>
                <w:tab w:val="right" w:pos="8931"/>
              </w:tabs>
              <w:spacing w:line="276" w:lineRule="auto"/>
              <w:ind w:left="0" w:right="-2" w:firstLine="0"/>
              <w:jc w:val="both"/>
              <w:rPr>
                <w:rFonts w:ascii="Arial" w:hAnsi="Arial" w:cs="Arial"/>
                <w:bCs/>
                <w:lang w:val="en-US"/>
              </w:rPr>
            </w:pPr>
            <w:r w:rsidRPr="00EB7EDE">
              <w:rPr>
                <w:rFonts w:ascii="Arial" w:hAnsi="Arial" w:cs="Arial"/>
                <w:b w:val="0"/>
                <w:bCs/>
                <w:lang w:val="en-US"/>
              </w:rPr>
              <w:t>Institution/company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60D5EF5" w14:textId="77777777" w:rsidR="004D2109" w:rsidRPr="00EB7EDE" w:rsidRDefault="004D2109" w:rsidP="00F3769D">
            <w:pPr>
              <w:spacing w:before="12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4D2109" w:rsidRPr="00EB7EDE" w14:paraId="0F365929" w14:textId="77777777" w:rsidTr="00F3769D">
        <w:trPr>
          <w:trHeight w:val="567"/>
        </w:trPr>
        <w:tc>
          <w:tcPr>
            <w:tcW w:w="2660" w:type="dxa"/>
            <w:shd w:val="clear" w:color="auto" w:fill="auto"/>
          </w:tcPr>
          <w:p w14:paraId="4831311D" w14:textId="77777777" w:rsidR="004D2109" w:rsidRPr="00EB7EDE" w:rsidRDefault="004D2109" w:rsidP="00F3769D">
            <w:pPr>
              <w:pStyle w:val="2eparagretrait"/>
              <w:tabs>
                <w:tab w:val="right" w:pos="8931"/>
              </w:tabs>
              <w:spacing w:line="276" w:lineRule="auto"/>
              <w:ind w:left="0" w:right="-2" w:firstLine="0"/>
              <w:jc w:val="both"/>
              <w:rPr>
                <w:rFonts w:ascii="Arial" w:hAnsi="Arial" w:cs="Arial"/>
                <w:b w:val="0"/>
                <w:bCs/>
                <w:lang w:val="en-US"/>
              </w:rPr>
            </w:pPr>
            <w:r w:rsidRPr="00EB7EDE">
              <w:rPr>
                <w:rFonts w:ascii="Arial" w:hAnsi="Arial" w:cs="Arial"/>
                <w:b w:val="0"/>
                <w:bCs/>
                <w:lang w:val="en-US"/>
              </w:rPr>
              <w:t>Email address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23610FC" w14:textId="77777777" w:rsidR="004D2109" w:rsidRPr="00EB7EDE" w:rsidRDefault="004D2109" w:rsidP="00F3769D">
            <w:pPr>
              <w:spacing w:before="12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3307238E" w14:textId="77777777" w:rsidR="004D2109" w:rsidRPr="00EB7EDE" w:rsidRDefault="004D2109" w:rsidP="004D2109">
      <w:pPr>
        <w:spacing w:before="120"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3EBD820" w14:textId="77777777" w:rsidR="004D2109" w:rsidRPr="004F1E58" w:rsidRDefault="004D2109" w:rsidP="00EB7EDE">
      <w:pPr>
        <w:spacing w:before="120"/>
        <w:jc w:val="both"/>
        <w:rPr>
          <w:rFonts w:ascii="Arial" w:hAnsi="Arial" w:cs="Arial"/>
          <w:bCs/>
          <w:lang w:val="en-US"/>
        </w:rPr>
      </w:pPr>
      <w:r w:rsidRPr="004F1E58">
        <w:rPr>
          <w:rFonts w:ascii="Arial" w:hAnsi="Arial" w:cs="Arial"/>
          <w:bCs/>
          <w:lang w:val="en-US"/>
        </w:rPr>
        <w:t>Dear Referee,</w:t>
      </w:r>
    </w:p>
    <w:p w14:paraId="5F841930" w14:textId="77777777" w:rsidR="00EB7EDE" w:rsidRPr="004F1E58" w:rsidRDefault="00EB7EDE" w:rsidP="00AE39D7">
      <w:pPr>
        <w:jc w:val="both"/>
        <w:rPr>
          <w:rFonts w:ascii="Arial" w:hAnsi="Arial" w:cs="Arial"/>
          <w:bCs/>
          <w:lang w:val="en-US"/>
        </w:rPr>
      </w:pPr>
    </w:p>
    <w:p w14:paraId="5E847F68" w14:textId="6EBDBC3D" w:rsidR="004F1E58" w:rsidRDefault="004D2109" w:rsidP="00EB7EDE">
      <w:pPr>
        <w:pStyle w:val="Corpsdetexte"/>
        <w:jc w:val="both"/>
        <w:rPr>
          <w:rFonts w:ascii="Arial" w:hAnsi="Arial" w:cs="Arial"/>
          <w:b/>
          <w:color w:val="FF0000"/>
          <w:lang w:val="en-US"/>
        </w:rPr>
      </w:pPr>
      <w:r w:rsidRPr="004F1E58">
        <w:rPr>
          <w:rFonts w:ascii="Arial" w:hAnsi="Arial" w:cs="Arial"/>
          <w:lang w:val="en-US"/>
        </w:rPr>
        <w:t xml:space="preserve">The person named </w:t>
      </w:r>
      <w:r w:rsidR="00F825CE">
        <w:rPr>
          <w:rFonts w:ascii="Arial" w:hAnsi="Arial" w:cs="Arial"/>
          <w:lang w:val="en-US"/>
        </w:rPr>
        <w:t>in the email</w:t>
      </w:r>
      <w:r w:rsidRPr="004F1E58">
        <w:rPr>
          <w:rFonts w:ascii="Arial" w:hAnsi="Arial" w:cs="Arial"/>
          <w:lang w:val="en-US"/>
        </w:rPr>
        <w:t xml:space="preserve"> is applying for admission to the UNIL Summer Undergraduate Research </w:t>
      </w:r>
      <w:proofErr w:type="spellStart"/>
      <w:r w:rsidRPr="004F1E58">
        <w:rPr>
          <w:rFonts w:ascii="Arial" w:hAnsi="Arial" w:cs="Arial"/>
          <w:lang w:val="en-US"/>
        </w:rPr>
        <w:t>Programme</w:t>
      </w:r>
      <w:proofErr w:type="spellEnd"/>
      <w:r w:rsidRPr="004F1E58">
        <w:rPr>
          <w:rFonts w:ascii="Arial" w:hAnsi="Arial" w:cs="Arial"/>
          <w:lang w:val="en-US"/>
        </w:rPr>
        <w:t xml:space="preserve"> in biological sciences (</w:t>
      </w:r>
      <w:hyperlink r:id="rId8" w:history="1">
        <w:r w:rsidRPr="00AE39D7">
          <w:rPr>
            <w:rStyle w:val="Lienhypertexte"/>
            <w:rFonts w:ascii="Arial" w:hAnsi="Arial" w:cs="Arial"/>
            <w:color w:val="3366FF"/>
            <w:lang w:val="en-US"/>
          </w:rPr>
          <w:t>http://www.unil.ch/ecoledebiologie/sur</w:t>
        </w:r>
      </w:hyperlink>
      <w:r w:rsidRPr="004F1E58">
        <w:rPr>
          <w:rFonts w:ascii="Arial" w:hAnsi="Arial" w:cs="Arial"/>
          <w:lang w:val="en-US"/>
        </w:rPr>
        <w:t>). We would appreciate your personal evaluation of this applicant.  Please complete this by filling in the fields directly in this document.</w:t>
      </w:r>
      <w:r w:rsidR="004F1E58" w:rsidRPr="004F1E58">
        <w:rPr>
          <w:rFonts w:ascii="Arial" w:hAnsi="Arial" w:cs="Arial"/>
          <w:b/>
          <w:color w:val="FF0000"/>
          <w:lang w:val="en-US"/>
        </w:rPr>
        <w:t xml:space="preserve"> </w:t>
      </w:r>
    </w:p>
    <w:p w14:paraId="678649AB" w14:textId="12A3099A" w:rsidR="00B0334B" w:rsidRPr="004F1E58" w:rsidRDefault="00B0334B" w:rsidP="00EB7EDE">
      <w:pPr>
        <w:pStyle w:val="Corpsdetexte"/>
        <w:jc w:val="both"/>
        <w:rPr>
          <w:rFonts w:ascii="Arial" w:hAnsi="Arial" w:cs="Arial"/>
          <w:b/>
          <w:color w:val="FF0000"/>
          <w:lang w:val="en-US"/>
        </w:rPr>
      </w:pPr>
      <w:r w:rsidRPr="00D62F7E">
        <w:rPr>
          <w:rFonts w:ascii="Segoe UI Symbol" w:hAnsi="Segoe UI Symbol" w:cs="Arial" w:hint="eastAsia"/>
          <w:b/>
          <w:color w:val="000000" w:themeColor="text1"/>
          <w:sz w:val="32"/>
          <w:szCs w:val="32"/>
          <w:lang w:val="en-US" w:eastAsia="ko-KR"/>
        </w:rPr>
        <w:t>☞</w:t>
      </w:r>
      <w:r>
        <w:rPr>
          <w:rFonts w:ascii="Arial" w:hAnsi="Arial" w:cs="Arial"/>
          <w:b/>
          <w:color w:val="FF0000"/>
          <w:lang w:val="en-US"/>
        </w:rPr>
        <w:t xml:space="preserve">  Do not modify the layout of the document.</w:t>
      </w:r>
    </w:p>
    <w:p w14:paraId="79CF1FC9" w14:textId="4C0A0AEB" w:rsidR="004D2109" w:rsidRPr="004F1E58" w:rsidRDefault="00D62F7E" w:rsidP="00EB7EDE">
      <w:pPr>
        <w:pStyle w:val="Corpsdetexte"/>
        <w:jc w:val="both"/>
        <w:rPr>
          <w:rFonts w:ascii="Arial" w:hAnsi="Arial" w:cs="Arial"/>
          <w:lang w:val="en-US"/>
        </w:rPr>
      </w:pPr>
      <w:r w:rsidRPr="00D62F7E">
        <w:rPr>
          <w:rFonts w:ascii="Segoe UI Symbol" w:hAnsi="Segoe UI Symbol" w:cs="Arial" w:hint="eastAsia"/>
          <w:b/>
          <w:color w:val="000000" w:themeColor="text1"/>
          <w:sz w:val="32"/>
          <w:szCs w:val="32"/>
          <w:lang w:val="en-US" w:eastAsia="ko-KR"/>
        </w:rPr>
        <w:t>☞</w:t>
      </w:r>
      <w:r>
        <w:rPr>
          <w:rFonts w:ascii="Arial" w:hAnsi="Arial" w:cs="Arial"/>
          <w:b/>
          <w:color w:val="FF0000"/>
          <w:lang w:val="en-US"/>
        </w:rPr>
        <w:t xml:space="preserve">  </w:t>
      </w:r>
      <w:r w:rsidR="004F1E58" w:rsidRPr="004F1E58">
        <w:rPr>
          <w:rFonts w:ascii="Arial" w:hAnsi="Arial" w:cs="Arial"/>
          <w:b/>
          <w:color w:val="FF0000"/>
          <w:lang w:val="en-US"/>
        </w:rPr>
        <w:t xml:space="preserve">Please </w:t>
      </w:r>
      <w:r w:rsidR="002F78E7">
        <w:rPr>
          <w:rFonts w:ascii="Arial" w:hAnsi="Arial" w:cs="Arial"/>
          <w:b/>
          <w:color w:val="FF0000"/>
          <w:lang w:val="en-US"/>
        </w:rPr>
        <w:t xml:space="preserve">answer the questions </w:t>
      </w:r>
      <w:r w:rsidR="004F1E58" w:rsidRPr="004F1E58">
        <w:rPr>
          <w:rFonts w:ascii="Arial" w:hAnsi="Arial" w:cs="Arial"/>
          <w:b/>
          <w:color w:val="FF0000"/>
          <w:lang w:val="en-US"/>
        </w:rPr>
        <w:t>on the second page.</w:t>
      </w:r>
    </w:p>
    <w:p w14:paraId="7524F8C7" w14:textId="77777777" w:rsidR="00CF363B" w:rsidRDefault="00CF363B" w:rsidP="00EB7EDE">
      <w:pPr>
        <w:pStyle w:val="Corpsdetexte"/>
        <w:jc w:val="both"/>
        <w:rPr>
          <w:rFonts w:ascii="Arial" w:hAnsi="Arial" w:cs="Arial"/>
          <w:lang w:val="en-US"/>
        </w:rPr>
      </w:pPr>
    </w:p>
    <w:p w14:paraId="7B8CC750" w14:textId="705DAC77" w:rsidR="004D2109" w:rsidRPr="004F1E58" w:rsidRDefault="004D2109" w:rsidP="004D2109">
      <w:pPr>
        <w:pStyle w:val="En-tte"/>
        <w:rPr>
          <w:rFonts w:ascii="Arial" w:hAnsi="Arial" w:cs="Arial"/>
          <w:b/>
          <w:lang w:val="en-US"/>
        </w:rPr>
      </w:pPr>
      <w:r w:rsidRPr="004F1E58">
        <w:rPr>
          <w:rFonts w:ascii="Arial" w:hAnsi="Arial" w:cs="Arial"/>
          <w:b/>
          <w:lang w:val="en-US"/>
        </w:rPr>
        <w:t>This form is to labeled as follows:</w:t>
      </w:r>
    </w:p>
    <w:p w14:paraId="62C749C3" w14:textId="77777777" w:rsidR="004D2109" w:rsidRPr="004F1E58" w:rsidRDefault="004D2109" w:rsidP="004D2109">
      <w:pPr>
        <w:pStyle w:val="En-tte"/>
        <w:rPr>
          <w:rFonts w:ascii="Arial" w:hAnsi="Arial" w:cs="Arial"/>
          <w:b/>
          <w:lang w:val="en-US"/>
        </w:rPr>
      </w:pPr>
    </w:p>
    <w:p w14:paraId="1265A7DE" w14:textId="77777777" w:rsidR="004D2109" w:rsidRPr="004F1E58" w:rsidRDefault="004D2109" w:rsidP="004D2109">
      <w:pPr>
        <w:pStyle w:val="En-tte"/>
        <w:rPr>
          <w:rFonts w:ascii="Arial" w:hAnsi="Arial" w:cs="Arial"/>
          <w:b/>
          <w:color w:val="FF0000"/>
          <w:lang w:val="en-US"/>
        </w:rPr>
      </w:pPr>
      <w:r w:rsidRPr="004F1E58">
        <w:rPr>
          <w:rFonts w:ascii="Arial" w:hAnsi="Arial" w:cs="Arial"/>
          <w:b/>
          <w:color w:val="FF0000"/>
          <w:lang w:val="en-US"/>
        </w:rPr>
        <w:t>« </w:t>
      </w:r>
      <w:proofErr w:type="spellStart"/>
      <w:r w:rsidRPr="004F1E58">
        <w:rPr>
          <w:rFonts w:ascii="Arial" w:hAnsi="Arial" w:cs="Arial"/>
          <w:b/>
          <w:color w:val="FF0000"/>
          <w:lang w:val="en-US"/>
        </w:rPr>
        <w:t>CandidateSurname_YourSurname_RecommendationLetter</w:t>
      </w:r>
      <w:proofErr w:type="spellEnd"/>
      <w:r w:rsidRPr="004F1E58">
        <w:rPr>
          <w:rFonts w:ascii="Arial" w:hAnsi="Arial" w:cs="Arial"/>
          <w:b/>
          <w:color w:val="FF0000"/>
          <w:lang w:val="en-US"/>
        </w:rPr>
        <w:t xml:space="preserve"> » </w:t>
      </w:r>
    </w:p>
    <w:p w14:paraId="60E5A3F2" w14:textId="77777777" w:rsidR="004D2109" w:rsidRPr="004F1E58" w:rsidRDefault="004D2109" w:rsidP="004D2109">
      <w:pPr>
        <w:pStyle w:val="En-tte"/>
        <w:rPr>
          <w:rFonts w:ascii="Arial" w:hAnsi="Arial" w:cs="Arial"/>
          <w:b/>
          <w:lang w:val="en-US"/>
        </w:rPr>
      </w:pPr>
    </w:p>
    <w:p w14:paraId="64CF72DF" w14:textId="4DDF0F48" w:rsidR="004D2109" w:rsidRPr="00AE39D7" w:rsidRDefault="004D2109" w:rsidP="004D2109">
      <w:pPr>
        <w:pStyle w:val="En-tte"/>
        <w:rPr>
          <w:rFonts w:ascii="Arial" w:hAnsi="Arial" w:cs="Arial"/>
          <w:b/>
          <w:color w:val="000080"/>
          <w:u w:val="single"/>
          <w:lang w:val="en-US"/>
        </w:rPr>
      </w:pPr>
      <w:r w:rsidRPr="004F1E58">
        <w:rPr>
          <w:rFonts w:ascii="Arial" w:hAnsi="Arial" w:cs="Arial"/>
          <w:b/>
          <w:lang w:val="en-US"/>
        </w:rPr>
        <w:t>and</w:t>
      </w:r>
      <w:r w:rsidR="00134384" w:rsidRPr="00134384">
        <w:rPr>
          <w:rFonts w:ascii="Arial" w:hAnsi="Arial" w:cs="Arial"/>
          <w:b/>
          <w:lang w:val="en-US"/>
        </w:rPr>
        <w:t xml:space="preserve"> uploaded to the online application via the link you have received</w:t>
      </w:r>
      <w:r w:rsidR="00134384">
        <w:rPr>
          <w:rFonts w:ascii="Arial" w:hAnsi="Arial" w:cs="Arial"/>
          <w:b/>
          <w:lang w:val="en-US"/>
        </w:rPr>
        <w:t xml:space="preserve">, </w:t>
      </w:r>
      <w:r w:rsidRPr="004F1E58">
        <w:rPr>
          <w:rFonts w:ascii="Arial" w:hAnsi="Arial" w:cs="Arial"/>
          <w:b/>
          <w:lang w:val="en-US"/>
        </w:rPr>
        <w:t xml:space="preserve">before the application deadline of January </w:t>
      </w:r>
      <w:r w:rsidR="00FF14C8">
        <w:rPr>
          <w:rFonts w:ascii="Arial" w:hAnsi="Arial" w:cs="Arial"/>
          <w:b/>
          <w:lang w:val="en-US"/>
        </w:rPr>
        <w:t>31st</w:t>
      </w:r>
      <w:r w:rsidRPr="004F1E58">
        <w:rPr>
          <w:rFonts w:ascii="Arial" w:hAnsi="Arial" w:cs="Arial"/>
          <w:b/>
          <w:lang w:val="en-US"/>
        </w:rPr>
        <w:t>, 20</w:t>
      </w:r>
      <w:r w:rsidR="00D62F7E">
        <w:rPr>
          <w:rFonts w:ascii="Arial" w:hAnsi="Arial" w:cs="Arial"/>
          <w:b/>
          <w:lang w:val="en-US"/>
        </w:rPr>
        <w:t>2</w:t>
      </w:r>
      <w:r w:rsidR="00A82FEE">
        <w:rPr>
          <w:rFonts w:ascii="Arial" w:hAnsi="Arial" w:cs="Arial"/>
          <w:b/>
          <w:lang w:val="en-US"/>
        </w:rPr>
        <w:t>4</w:t>
      </w:r>
      <w:r w:rsidRPr="004F1E58">
        <w:rPr>
          <w:rFonts w:ascii="Arial" w:hAnsi="Arial" w:cs="Arial"/>
          <w:b/>
          <w:lang w:val="en-US"/>
        </w:rPr>
        <w:t>.</w:t>
      </w:r>
    </w:p>
    <w:p w14:paraId="7C8D2F5B" w14:textId="77777777" w:rsidR="00EB7EDE" w:rsidRPr="004F1E58" w:rsidRDefault="004D2109" w:rsidP="004D2109">
      <w:pPr>
        <w:pStyle w:val="En-tte"/>
        <w:rPr>
          <w:rFonts w:ascii="Arial" w:hAnsi="Arial" w:cs="Arial"/>
          <w:b/>
          <w:lang w:val="en-US"/>
        </w:rPr>
      </w:pPr>
      <w:r w:rsidRPr="004F1E58">
        <w:rPr>
          <w:rFonts w:ascii="Arial" w:hAnsi="Arial" w:cs="Arial"/>
          <w:b/>
          <w:lang w:val="en-US"/>
        </w:rPr>
        <w:br w:type="page"/>
      </w:r>
    </w:p>
    <w:p w14:paraId="010708B5" w14:textId="77777777" w:rsidR="00EB7EDE" w:rsidRDefault="00EB7EDE" w:rsidP="004D2109">
      <w:pPr>
        <w:pStyle w:val="En-tte"/>
        <w:rPr>
          <w:rFonts w:ascii="Arial" w:hAnsi="Arial" w:cs="Arial"/>
          <w:b/>
          <w:sz w:val="22"/>
          <w:szCs w:val="22"/>
          <w:lang w:val="en-US"/>
        </w:rPr>
      </w:pPr>
    </w:p>
    <w:p w14:paraId="05E5B577" w14:textId="77777777" w:rsidR="00EB7EDE" w:rsidRDefault="00EB7EDE" w:rsidP="004D2109">
      <w:pPr>
        <w:pStyle w:val="En-tte"/>
        <w:rPr>
          <w:rFonts w:ascii="Arial" w:hAnsi="Arial" w:cs="Arial"/>
          <w:b/>
          <w:sz w:val="22"/>
          <w:szCs w:val="22"/>
          <w:lang w:val="en-US"/>
        </w:rPr>
      </w:pPr>
    </w:p>
    <w:p w14:paraId="0576CDCD" w14:textId="4F5EC060" w:rsidR="004D2109" w:rsidRDefault="004D2109" w:rsidP="004D2109">
      <w:pPr>
        <w:pStyle w:val="En-tte"/>
        <w:rPr>
          <w:rFonts w:ascii="Arial" w:hAnsi="Arial" w:cs="Arial"/>
          <w:b/>
          <w:sz w:val="22"/>
          <w:szCs w:val="22"/>
          <w:lang w:val="en-US"/>
        </w:rPr>
      </w:pPr>
      <w:r w:rsidRPr="00EB7EDE">
        <w:rPr>
          <w:rFonts w:ascii="Arial" w:hAnsi="Arial" w:cs="Arial"/>
          <w:b/>
          <w:sz w:val="22"/>
          <w:szCs w:val="22"/>
          <w:lang w:val="en-US"/>
        </w:rPr>
        <w:t>Recommendation letter:</w:t>
      </w:r>
    </w:p>
    <w:p w14:paraId="3F464F1D" w14:textId="77777777" w:rsidR="00EB7EDE" w:rsidRDefault="00EB7EDE" w:rsidP="004D2109">
      <w:pPr>
        <w:pStyle w:val="En-tte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CF363B" w14:paraId="2F091268" w14:textId="77777777" w:rsidTr="00CF363B">
        <w:tc>
          <w:tcPr>
            <w:tcW w:w="10480" w:type="dxa"/>
          </w:tcPr>
          <w:p w14:paraId="25983AE8" w14:textId="07B26C08" w:rsidR="00CF363B" w:rsidRDefault="00CF363B" w:rsidP="004D2109">
            <w:pPr>
              <w:pStyle w:val="En-tte"/>
              <w:numPr>
                <w:ilvl w:val="0"/>
                <w:numId w:val="27"/>
              </w:numPr>
              <w:ind w:left="360"/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  <w:r w:rsidRPr="00CF363B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How many students are there in the candidate's peer group at university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 xml:space="preserve">? </w:t>
            </w:r>
          </w:p>
          <w:p w14:paraId="771F04DC" w14:textId="77777777" w:rsidR="00CF363B" w:rsidRPr="00CF363B" w:rsidRDefault="00CF363B" w:rsidP="00CF363B">
            <w:pPr>
              <w:pStyle w:val="En-tte"/>
              <w:ind w:left="36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F363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Please add your answer here</w:t>
            </w:r>
          </w:p>
          <w:p w14:paraId="14C39A74" w14:textId="6C5C9B39" w:rsidR="00CF363B" w:rsidRPr="00CF363B" w:rsidRDefault="00CF363B" w:rsidP="00CF363B">
            <w:pPr>
              <w:pStyle w:val="En-tte"/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CF363B" w14:paraId="5B1902B5" w14:textId="77777777" w:rsidTr="00CF363B">
        <w:tc>
          <w:tcPr>
            <w:tcW w:w="10480" w:type="dxa"/>
          </w:tcPr>
          <w:p w14:paraId="41481122" w14:textId="77777777" w:rsidR="00CF363B" w:rsidRDefault="00CF363B" w:rsidP="00CF363B">
            <w:pPr>
              <w:pStyle w:val="En-tte"/>
              <w:numPr>
                <w:ilvl w:val="0"/>
                <w:numId w:val="27"/>
              </w:numPr>
              <w:ind w:left="360"/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  <w:r w:rsidRPr="00CF363B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Within this group, approximately at what position would you rank him/her (1 = first)?</w:t>
            </w:r>
          </w:p>
          <w:p w14:paraId="53F17DFF" w14:textId="77777777" w:rsidR="00CF363B" w:rsidRPr="00CF363B" w:rsidRDefault="00CF363B" w:rsidP="00CF363B">
            <w:pPr>
              <w:pStyle w:val="En-tte"/>
              <w:ind w:left="36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F363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Please add your answer here</w:t>
            </w:r>
          </w:p>
          <w:p w14:paraId="2BB1B27C" w14:textId="77777777" w:rsidR="00CF363B" w:rsidRDefault="00CF363B" w:rsidP="004D2109">
            <w:pPr>
              <w:pStyle w:val="En-tte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CF363B" w14:paraId="5C56D22C" w14:textId="77777777" w:rsidTr="00CF363B">
        <w:tc>
          <w:tcPr>
            <w:tcW w:w="10480" w:type="dxa"/>
          </w:tcPr>
          <w:p w14:paraId="3067CB0A" w14:textId="77777777" w:rsidR="00CF363B" w:rsidRDefault="00CF363B" w:rsidP="00CF363B">
            <w:pPr>
              <w:pStyle w:val="En-tte"/>
              <w:numPr>
                <w:ilvl w:val="0"/>
                <w:numId w:val="27"/>
              </w:numPr>
              <w:ind w:left="360"/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  <w:r w:rsidRPr="002F78E7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Your comments are based on what knowledge or experience of the candidate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?</w:t>
            </w:r>
          </w:p>
          <w:p w14:paraId="66D5BFA7" w14:textId="77777777" w:rsidR="00CF363B" w:rsidRPr="00CF363B" w:rsidRDefault="00CF363B" w:rsidP="00CF363B">
            <w:pPr>
              <w:pStyle w:val="En-tte"/>
              <w:ind w:left="36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F363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Please add your comments here</w:t>
            </w:r>
          </w:p>
          <w:p w14:paraId="6F1D9129" w14:textId="1F238310" w:rsidR="00CF363B" w:rsidRPr="00CF363B" w:rsidRDefault="00CF363B" w:rsidP="00CF363B">
            <w:pPr>
              <w:pStyle w:val="En-tte"/>
              <w:ind w:left="360"/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CF363B" w14:paraId="6D111856" w14:textId="77777777" w:rsidTr="00CF363B">
        <w:tc>
          <w:tcPr>
            <w:tcW w:w="10480" w:type="dxa"/>
          </w:tcPr>
          <w:p w14:paraId="1E61B75B" w14:textId="77777777" w:rsidR="00CF363B" w:rsidRDefault="00CF363B" w:rsidP="00CF363B">
            <w:pPr>
              <w:pStyle w:val="En-tte"/>
              <w:numPr>
                <w:ilvl w:val="0"/>
                <w:numId w:val="27"/>
              </w:numPr>
              <w:ind w:left="360"/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  <w:r w:rsidRPr="002F78E7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Academic excellence</w:t>
            </w:r>
          </w:p>
          <w:p w14:paraId="46BADFCC" w14:textId="77777777" w:rsidR="00CF363B" w:rsidRPr="00CF363B" w:rsidRDefault="00CF363B" w:rsidP="00CF363B">
            <w:pPr>
              <w:pStyle w:val="En-tte"/>
              <w:ind w:left="36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F363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Please add your comments here</w:t>
            </w:r>
          </w:p>
          <w:p w14:paraId="386A9CE0" w14:textId="77777777" w:rsidR="00CF363B" w:rsidRPr="002F78E7" w:rsidRDefault="00CF363B" w:rsidP="00CF363B">
            <w:pPr>
              <w:pStyle w:val="En-tte"/>
              <w:ind w:left="360"/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CF363B" w14:paraId="6BB16DFC" w14:textId="77777777" w:rsidTr="00CF363B">
        <w:tc>
          <w:tcPr>
            <w:tcW w:w="10480" w:type="dxa"/>
          </w:tcPr>
          <w:p w14:paraId="748B4AD3" w14:textId="77777777" w:rsidR="00CF363B" w:rsidRDefault="00CF363B" w:rsidP="00CF363B">
            <w:pPr>
              <w:pStyle w:val="En-tte"/>
              <w:numPr>
                <w:ilvl w:val="0"/>
                <w:numId w:val="27"/>
              </w:numPr>
              <w:ind w:left="360"/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  <w:r w:rsidRPr="002F78E7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Signs of creativity</w:t>
            </w:r>
          </w:p>
          <w:p w14:paraId="1EC27099" w14:textId="77777777" w:rsidR="00CF363B" w:rsidRPr="00CF363B" w:rsidRDefault="00CF363B" w:rsidP="00CF363B">
            <w:pPr>
              <w:pStyle w:val="En-tte"/>
              <w:ind w:left="36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F363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Please add your comments here</w:t>
            </w:r>
          </w:p>
          <w:p w14:paraId="48FB4C78" w14:textId="4D37E64F" w:rsidR="00CF363B" w:rsidRPr="00CF363B" w:rsidRDefault="00CF363B" w:rsidP="00CF363B">
            <w:pPr>
              <w:pStyle w:val="En-tte"/>
              <w:ind w:left="360"/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CF363B" w14:paraId="23A34F38" w14:textId="77777777" w:rsidTr="00CF363B">
        <w:tc>
          <w:tcPr>
            <w:tcW w:w="10480" w:type="dxa"/>
          </w:tcPr>
          <w:p w14:paraId="6E02AFA8" w14:textId="77777777" w:rsidR="00CF363B" w:rsidRDefault="00CF363B" w:rsidP="00CF363B">
            <w:pPr>
              <w:pStyle w:val="En-tte"/>
              <w:numPr>
                <w:ilvl w:val="0"/>
                <w:numId w:val="27"/>
              </w:numPr>
              <w:ind w:left="360"/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  <w:r w:rsidRPr="002F78E7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Aptitude for research</w:t>
            </w:r>
          </w:p>
          <w:p w14:paraId="7819AFD2" w14:textId="77777777" w:rsidR="00CF363B" w:rsidRPr="00CF363B" w:rsidRDefault="00CF363B" w:rsidP="00CF363B">
            <w:pPr>
              <w:pStyle w:val="En-tte"/>
              <w:ind w:left="36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F363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Please add your comments here</w:t>
            </w:r>
          </w:p>
          <w:p w14:paraId="5D190360" w14:textId="0668654B" w:rsidR="00CF363B" w:rsidRPr="00CF363B" w:rsidRDefault="00CF363B" w:rsidP="00CF363B">
            <w:pPr>
              <w:pStyle w:val="En-tte"/>
              <w:ind w:left="360"/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CF363B" w14:paraId="5002A7F3" w14:textId="77777777" w:rsidTr="00CF363B">
        <w:tc>
          <w:tcPr>
            <w:tcW w:w="10480" w:type="dxa"/>
          </w:tcPr>
          <w:p w14:paraId="3C0B203D" w14:textId="77777777" w:rsidR="00CF363B" w:rsidRDefault="00CF363B" w:rsidP="00CF363B">
            <w:pPr>
              <w:pStyle w:val="En-tte"/>
              <w:numPr>
                <w:ilvl w:val="0"/>
                <w:numId w:val="27"/>
              </w:numPr>
              <w:ind w:left="360"/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  <w:r w:rsidRPr="002F78E7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Comments about fitting into an international program with group activities</w:t>
            </w:r>
          </w:p>
          <w:p w14:paraId="11E08FC4" w14:textId="77777777" w:rsidR="00CF363B" w:rsidRPr="00CF363B" w:rsidRDefault="00CF363B" w:rsidP="00CF363B">
            <w:pPr>
              <w:pStyle w:val="En-tte"/>
              <w:ind w:left="36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F363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Please add your comments here</w:t>
            </w:r>
          </w:p>
          <w:p w14:paraId="70D900DA" w14:textId="67803200" w:rsidR="00CF363B" w:rsidRPr="00CF363B" w:rsidRDefault="00CF363B" w:rsidP="00CF363B">
            <w:pPr>
              <w:pStyle w:val="En-tte"/>
              <w:ind w:left="360"/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</w:p>
        </w:tc>
      </w:tr>
    </w:tbl>
    <w:p w14:paraId="060B1D04" w14:textId="77777777" w:rsidR="00EB7EDE" w:rsidRDefault="00EB7EDE" w:rsidP="004D2109">
      <w:pPr>
        <w:pStyle w:val="En-tte"/>
        <w:rPr>
          <w:rFonts w:ascii="Arial" w:hAnsi="Arial" w:cs="Arial"/>
          <w:b/>
          <w:sz w:val="22"/>
          <w:szCs w:val="22"/>
          <w:lang w:val="en-US"/>
        </w:rPr>
      </w:pPr>
    </w:p>
    <w:p w14:paraId="529098EA" w14:textId="77777777" w:rsidR="00CF363B" w:rsidRPr="00CF363B" w:rsidRDefault="00CF363B" w:rsidP="00CF363B">
      <w:pPr>
        <w:pStyle w:val="En-tte"/>
        <w:ind w:left="360"/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</w:p>
    <w:p w14:paraId="44CB9B60" w14:textId="033A5798" w:rsidR="00CF363B" w:rsidRPr="00CF363B" w:rsidRDefault="00CF363B" w:rsidP="00CF363B">
      <w:pPr>
        <w:pStyle w:val="En-tte"/>
        <w:ind w:left="360"/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</w:p>
    <w:p w14:paraId="0748D297" w14:textId="1E646798" w:rsidR="00CF363B" w:rsidRPr="00CF363B" w:rsidRDefault="00CF363B" w:rsidP="00CF363B">
      <w:pPr>
        <w:pStyle w:val="En-tte"/>
        <w:ind w:left="360"/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</w:p>
    <w:p w14:paraId="0CE6F91B" w14:textId="77777777" w:rsidR="00CF363B" w:rsidRPr="00CF363B" w:rsidRDefault="00CF363B" w:rsidP="00CF363B">
      <w:pPr>
        <w:pStyle w:val="En-tte"/>
        <w:ind w:left="360"/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</w:p>
    <w:sectPr w:rsidR="00CF363B" w:rsidRPr="00CF363B" w:rsidSect="00587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707" w:bottom="1417" w:left="709" w:header="284" w:footer="4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B5C87" w14:textId="77777777" w:rsidR="006C2121" w:rsidRDefault="006C2121">
      <w:r>
        <w:separator/>
      </w:r>
    </w:p>
  </w:endnote>
  <w:endnote w:type="continuationSeparator" w:id="0">
    <w:p w14:paraId="6B704295" w14:textId="77777777" w:rsidR="006C2121" w:rsidRDefault="006C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mbri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Bookman">
    <w:altName w:val="Bookman Old Styl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utiger LT Std 45 Light">
    <w:altName w:val="Calibri"/>
    <w:panose1 w:val="020B0604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BD39" w14:textId="77777777" w:rsidR="004E0B5D" w:rsidRDefault="004E0B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54D9" w14:textId="77777777" w:rsidR="00CB7E52" w:rsidRPr="00B4276B" w:rsidRDefault="00CB7E52" w:rsidP="000B462B">
    <w:pPr>
      <w:pStyle w:val="Pieddepage"/>
      <w:tabs>
        <w:tab w:val="clear" w:pos="4703"/>
        <w:tab w:val="left" w:pos="0"/>
      </w:tabs>
      <w:ind w:left="-709"/>
      <w:rPr>
        <w:rFonts w:ascii="Frutiger LT Std 45 Light" w:hAnsi="Frutiger LT Std 45 Light"/>
        <w:color w:val="0094C4"/>
        <w:sz w:val="18"/>
        <w:szCs w:val="18"/>
      </w:rPr>
    </w:pPr>
    <w:r>
      <w:rPr>
        <w:rFonts w:ascii="Frutiger LT Std 45 Light" w:hAnsi="Frutiger LT Std 45 Light"/>
        <w:color w:val="0094C4"/>
        <w:sz w:val="20"/>
        <w:szCs w:val="20"/>
      </w:rPr>
      <w:tab/>
    </w:r>
    <w:r>
      <w:rPr>
        <w:rFonts w:ascii="Frutiger LT Std 45 Light" w:hAnsi="Frutiger LT Std 45 Light"/>
        <w:color w:val="0094C4"/>
        <w:sz w:val="18"/>
        <w:szCs w:val="18"/>
      </w:rPr>
      <w:t>Ecole de biologie</w:t>
    </w:r>
  </w:p>
  <w:p w14:paraId="60102B07" w14:textId="580EB428" w:rsidR="00CB7E52" w:rsidRPr="00B4276B" w:rsidRDefault="00CB7E52" w:rsidP="00AC2E53">
    <w:pPr>
      <w:pStyle w:val="Pieddepage"/>
      <w:tabs>
        <w:tab w:val="clear" w:pos="4703"/>
        <w:tab w:val="left" w:pos="0"/>
      </w:tabs>
      <w:ind w:left="-709"/>
      <w:rPr>
        <w:rFonts w:ascii="Frutiger LT Std 45 Light" w:hAnsi="Frutiger LT Std 45 Light"/>
        <w:color w:val="0094C4"/>
        <w:sz w:val="18"/>
        <w:szCs w:val="18"/>
      </w:rPr>
    </w:pPr>
    <w:r>
      <w:rPr>
        <w:rFonts w:ascii="Frutiger LT Std 45 Light" w:hAnsi="Frutiger LT Std 45 Light"/>
        <w:color w:val="0094C4"/>
        <w:sz w:val="18"/>
        <w:szCs w:val="18"/>
      </w:rPr>
      <w:tab/>
    </w:r>
    <w:r w:rsidRPr="000B462B">
      <w:rPr>
        <w:rFonts w:ascii="Frutiger LT Std 45 Light" w:hAnsi="Frutiger LT Std 45 Light"/>
        <w:sz w:val="18"/>
        <w:szCs w:val="18"/>
      </w:rPr>
      <w:t>Faculté de biologie et de médecine</w:t>
    </w:r>
  </w:p>
  <w:p w14:paraId="674F9B1C" w14:textId="43AFF45F" w:rsidR="00CB7E52" w:rsidRPr="00F86362" w:rsidRDefault="00CB7E52" w:rsidP="00AC2E53">
    <w:pPr>
      <w:pStyle w:val="Pieddepage"/>
      <w:tabs>
        <w:tab w:val="clear" w:pos="9406"/>
        <w:tab w:val="left" w:pos="0"/>
      </w:tabs>
      <w:spacing w:line="360" w:lineRule="auto"/>
      <w:ind w:left="-709" w:right="-855"/>
      <w:rPr>
        <w:spacing w:val="36"/>
        <w:sz w:val="18"/>
        <w:szCs w:val="18"/>
      </w:rPr>
    </w:pPr>
    <w:r>
      <w:rPr>
        <w:spacing w:val="36"/>
        <w:sz w:val="18"/>
        <w:szCs w:val="18"/>
      </w:rPr>
      <w:tab/>
    </w:r>
    <w:r w:rsidRPr="00F86362">
      <w:rPr>
        <w:spacing w:val="36"/>
        <w:sz w:val="18"/>
        <w:szCs w:val="18"/>
      </w:rPr>
      <w:t>||||||||||||||||||||||||||||||||||||||||||||||||||||||||||||||||||||||||||||||||||||||||||||||||||||||||||||||||</w:t>
    </w:r>
  </w:p>
  <w:p w14:paraId="79601975" w14:textId="66844D0F" w:rsidR="00CB7E52" w:rsidRPr="00F86362" w:rsidRDefault="00CB7E52" w:rsidP="00AC2E53">
    <w:pPr>
      <w:pStyle w:val="Pieddepage"/>
      <w:tabs>
        <w:tab w:val="left" w:pos="0"/>
      </w:tabs>
      <w:ind w:left="-709"/>
      <w:rPr>
        <w:rFonts w:ascii="Frutiger LT Std 45 Light" w:hAnsi="Frutiger LT Std 45 Light"/>
        <w:sz w:val="18"/>
        <w:szCs w:val="18"/>
      </w:rPr>
    </w:pPr>
    <w:r>
      <w:rPr>
        <w:rFonts w:ascii="Frutiger LT Std 45 Light" w:hAnsi="Frutiger LT Std 45 Light"/>
        <w:sz w:val="18"/>
        <w:szCs w:val="18"/>
      </w:rPr>
      <w:tab/>
    </w:r>
    <w:r w:rsidRPr="00F86362">
      <w:rPr>
        <w:rFonts w:ascii="Frutiger LT Std 45 Light" w:hAnsi="Frutiger LT Std 45 Light"/>
        <w:sz w:val="18"/>
        <w:szCs w:val="18"/>
      </w:rPr>
      <w:t xml:space="preserve">Tél. +41 21 692 </w:t>
    </w:r>
    <w:r>
      <w:rPr>
        <w:rFonts w:ascii="Frutiger LT Std 45 Light" w:hAnsi="Frutiger LT Std 45 Light"/>
        <w:sz w:val="18"/>
        <w:szCs w:val="18"/>
      </w:rPr>
      <w:t>40</w:t>
    </w:r>
    <w:r w:rsidRPr="00F86362">
      <w:rPr>
        <w:rFonts w:ascii="Frutiger LT Std 45 Light" w:hAnsi="Frutiger LT Std 45 Light"/>
        <w:sz w:val="18"/>
        <w:szCs w:val="18"/>
      </w:rPr>
      <w:t xml:space="preserve"> </w:t>
    </w:r>
    <w:r>
      <w:rPr>
        <w:rFonts w:ascii="Frutiger LT Std 45 Light" w:hAnsi="Frutiger LT Std 45 Light"/>
        <w:sz w:val="18"/>
        <w:szCs w:val="18"/>
      </w:rPr>
      <w:t>1</w:t>
    </w:r>
    <w:r w:rsidR="00EB7EDE">
      <w:rPr>
        <w:rFonts w:ascii="Frutiger LT Std 45 Light" w:hAnsi="Frutiger LT Std 45 Light"/>
        <w:sz w:val="18"/>
        <w:szCs w:val="18"/>
      </w:rPr>
      <w:t>7</w:t>
    </w:r>
    <w:r w:rsidRPr="00F86362">
      <w:rPr>
        <w:rFonts w:ascii="Frutiger LT Std 45 Light" w:hAnsi="Frutiger LT Std 45 Light"/>
        <w:sz w:val="18"/>
        <w:szCs w:val="18"/>
      </w:rPr>
      <w:t xml:space="preserve"> |</w:t>
    </w:r>
    <w:r>
      <w:rPr>
        <w:rFonts w:ascii="Frutiger LT Std 45 Light" w:hAnsi="Frutiger LT Std 45 Light"/>
        <w:sz w:val="18"/>
        <w:szCs w:val="18"/>
      </w:rPr>
      <w:t xml:space="preserve"> </w:t>
    </w:r>
    <w:r w:rsidRPr="00F86362">
      <w:rPr>
        <w:rFonts w:ascii="Frutiger LT Std 45 Light" w:hAnsi="Frutiger LT Std 45 Light"/>
        <w:sz w:val="18"/>
        <w:szCs w:val="18"/>
      </w:rPr>
      <w:t xml:space="preserve">Fax +41 21 692 </w:t>
    </w:r>
    <w:r>
      <w:rPr>
        <w:rFonts w:ascii="Frutiger LT Std 45 Light" w:hAnsi="Frutiger LT Std 45 Light"/>
        <w:sz w:val="18"/>
        <w:szCs w:val="18"/>
      </w:rPr>
      <w:t>4</w:t>
    </w:r>
    <w:r w:rsidRPr="00F86362">
      <w:rPr>
        <w:rFonts w:ascii="Frutiger LT Std 45 Light" w:hAnsi="Frutiger LT Std 45 Light"/>
        <w:sz w:val="18"/>
        <w:szCs w:val="18"/>
      </w:rPr>
      <w:t xml:space="preserve">0 </w:t>
    </w:r>
    <w:r>
      <w:rPr>
        <w:rFonts w:ascii="Frutiger LT Std 45 Light" w:hAnsi="Frutiger LT Std 45 Light"/>
        <w:sz w:val="18"/>
        <w:szCs w:val="18"/>
      </w:rPr>
      <w:t>0</w:t>
    </w:r>
    <w:r w:rsidRPr="00F86362">
      <w:rPr>
        <w:rFonts w:ascii="Frutiger LT Std 45 Light" w:hAnsi="Frutiger LT Std 45 Light"/>
        <w:sz w:val="18"/>
        <w:szCs w:val="18"/>
      </w:rPr>
      <w:t>5 |</w:t>
    </w:r>
    <w:r>
      <w:rPr>
        <w:rFonts w:ascii="Frutiger LT Std 45 Light" w:hAnsi="Frutiger LT Std 45 Light"/>
        <w:sz w:val="18"/>
        <w:szCs w:val="18"/>
      </w:rPr>
      <w:t xml:space="preserve"> </w:t>
    </w:r>
    <w:r w:rsidR="00EB7EDE">
      <w:rPr>
        <w:rFonts w:ascii="Frutiger LT Std 45 Light" w:hAnsi="Frutiger LT Std 45 Light"/>
        <w:sz w:val="18"/>
        <w:szCs w:val="18"/>
      </w:rPr>
      <w:t>sur</w:t>
    </w:r>
    <w:r>
      <w:rPr>
        <w:rFonts w:ascii="Frutiger LT Std 45 Light" w:hAnsi="Frutiger LT Std 45 Light"/>
        <w:sz w:val="18"/>
        <w:szCs w:val="18"/>
      </w:rPr>
      <w:t>@unil.ch</w:t>
    </w:r>
    <w:r w:rsidRPr="00F86362">
      <w:rPr>
        <w:rFonts w:ascii="Frutiger LT Std 45 Light" w:hAnsi="Frutiger LT Std 45 Light"/>
        <w:sz w:val="18"/>
        <w:szCs w:val="18"/>
      </w:rPr>
      <w:t xml:space="preserve"> |</w:t>
    </w:r>
    <w:r>
      <w:rPr>
        <w:rFonts w:ascii="Frutiger LT Std 45 Light" w:hAnsi="Frutiger LT Std 45 Light"/>
        <w:sz w:val="18"/>
        <w:szCs w:val="18"/>
      </w:rPr>
      <w:t xml:space="preserve"> </w:t>
    </w:r>
    <w:r w:rsidRPr="00C750AD">
      <w:rPr>
        <w:rFonts w:ascii="Frutiger LT Std 45 Light" w:hAnsi="Frutiger LT Std 45 Light"/>
        <w:sz w:val="18"/>
        <w:szCs w:val="18"/>
      </w:rPr>
      <w:t>www.unil.ch/ecolede</w:t>
    </w:r>
    <w:r>
      <w:rPr>
        <w:rFonts w:ascii="Frutiger LT Std 45 Light" w:hAnsi="Frutiger LT Std 45 Light"/>
        <w:sz w:val="18"/>
        <w:szCs w:val="18"/>
      </w:rPr>
      <w:t>biologi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AA695" w14:textId="77777777" w:rsidR="004E0B5D" w:rsidRDefault="004E0B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12375" w14:textId="77777777" w:rsidR="006C2121" w:rsidRDefault="006C2121">
      <w:r>
        <w:separator/>
      </w:r>
    </w:p>
  </w:footnote>
  <w:footnote w:type="continuationSeparator" w:id="0">
    <w:p w14:paraId="102E282D" w14:textId="77777777" w:rsidR="006C2121" w:rsidRDefault="006C2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75A6" w14:textId="77777777" w:rsidR="002A0C2A" w:rsidRDefault="002A0C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F786" w14:textId="5815696A" w:rsidR="00EB7EDE" w:rsidRDefault="00CB7E52" w:rsidP="000B462B">
    <w:pPr>
      <w:pStyle w:val="En-tte"/>
      <w:tabs>
        <w:tab w:val="left" w:pos="1276"/>
        <w:tab w:val="left" w:pos="9498"/>
      </w:tabs>
      <w:ind w:left="-142" w:right="1"/>
      <w:rPr>
        <w:rFonts w:ascii="Frutiger LT Std 45 Light" w:hAnsi="Frutiger LT Std 45 Light"/>
        <w:sz w:val="18"/>
        <w:szCs w:val="18"/>
        <w:lang w:val="fr-CH" w:eastAsia="fr-FR"/>
      </w:rPr>
    </w:pPr>
    <w:r w:rsidRPr="007E4B58">
      <w:rPr>
        <w:lang w:val="fr-CH" w:eastAsia="fr-FR"/>
      </w:rPr>
      <w:t xml:space="preserve">  </w:t>
    </w:r>
    <w:r w:rsidR="000726CE">
      <w:rPr>
        <w:noProof/>
        <w:lang w:eastAsia="fr-FR"/>
      </w:rPr>
      <w:drawing>
        <wp:inline distT="0" distB="0" distL="0" distR="0" wp14:anchorId="4879E684" wp14:editId="7954CD07">
          <wp:extent cx="1157954" cy="66960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leBiol_logo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954" cy="66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595E">
      <w:rPr>
        <w:lang w:val="fr-CH" w:eastAsia="fr-FR"/>
      </w:rPr>
      <w:tab/>
    </w:r>
    <w:r w:rsidR="006C595E">
      <w:rPr>
        <w:lang w:val="fr-CH" w:eastAsia="fr-FR"/>
      </w:rPr>
      <w:br/>
    </w:r>
    <w:r w:rsidR="00EB7EDE">
      <w:rPr>
        <w:rFonts w:ascii="Frutiger LT Std 45 Light" w:hAnsi="Frutiger LT Std 45 Light"/>
        <w:sz w:val="18"/>
        <w:szCs w:val="18"/>
        <w:lang w:val="fr-CH" w:eastAsia="fr-FR"/>
      </w:rPr>
      <w:t>SUR Programme</w:t>
    </w:r>
  </w:p>
  <w:p w14:paraId="45318E07" w14:textId="293A8400" w:rsidR="00CB7E52" w:rsidRPr="007E4B58" w:rsidRDefault="00EB7EDE" w:rsidP="000B462B">
    <w:pPr>
      <w:pStyle w:val="En-tte"/>
      <w:tabs>
        <w:tab w:val="left" w:pos="1276"/>
        <w:tab w:val="left" w:pos="9498"/>
      </w:tabs>
      <w:ind w:left="-142" w:right="1"/>
      <w:rPr>
        <w:rFonts w:ascii="Frutiger LT Std 45 Light" w:hAnsi="Frutiger LT Std 45 Light"/>
        <w:sz w:val="18"/>
        <w:szCs w:val="18"/>
        <w:lang w:val="fr-CH" w:eastAsia="fr-FR"/>
      </w:rPr>
    </w:pPr>
    <w:r>
      <w:rPr>
        <w:rFonts w:ascii="Frutiger LT Std 45 Light" w:hAnsi="Frutiger LT Std 45 Light"/>
        <w:sz w:val="18"/>
        <w:szCs w:val="18"/>
        <w:lang w:val="fr-CH" w:eastAsia="fr-FR"/>
      </w:rPr>
      <w:t>Q</w:t>
    </w:r>
    <w:r w:rsidR="00CB7E52" w:rsidRPr="007E4B58">
      <w:rPr>
        <w:rFonts w:ascii="Frutiger LT Std 45 Light" w:hAnsi="Frutiger LT Std 45 Light"/>
        <w:sz w:val="18"/>
        <w:szCs w:val="18"/>
        <w:lang w:val="fr-CH" w:eastAsia="fr-FR"/>
      </w:rPr>
      <w:t>uartier UNIL-</w:t>
    </w:r>
    <w:proofErr w:type="spellStart"/>
    <w:r w:rsidR="00CB7E52">
      <w:rPr>
        <w:rFonts w:ascii="Frutiger LT Std 45 Light" w:hAnsi="Frutiger LT Std 45 Light"/>
        <w:sz w:val="18"/>
        <w:szCs w:val="18"/>
        <w:lang w:val="fr-CH" w:eastAsia="fr-FR"/>
      </w:rPr>
      <w:t>S</w:t>
    </w:r>
    <w:r w:rsidR="00CB7E52" w:rsidRPr="007E4B58">
      <w:rPr>
        <w:rFonts w:ascii="Frutiger LT Std 45 Light" w:hAnsi="Frutiger LT Std 45 Light"/>
        <w:sz w:val="18"/>
        <w:szCs w:val="18"/>
        <w:lang w:val="fr-CH" w:eastAsia="fr-FR"/>
      </w:rPr>
      <w:t>orge</w:t>
    </w:r>
    <w:proofErr w:type="spellEnd"/>
    <w:r w:rsidR="00CB7E52" w:rsidRPr="007E4B58">
      <w:rPr>
        <w:rFonts w:ascii="Frutiger LT Std 45 Light" w:hAnsi="Frutiger LT Std 45 Light"/>
        <w:sz w:val="18"/>
        <w:szCs w:val="18"/>
        <w:lang w:val="fr-CH" w:eastAsia="fr-FR"/>
      </w:rPr>
      <w:br/>
    </w:r>
    <w:r w:rsidR="00CB7E52">
      <w:rPr>
        <w:rFonts w:ascii="Frutiger LT Std 45 Light" w:hAnsi="Frutiger LT Std 45 Light"/>
        <w:sz w:val="18"/>
        <w:szCs w:val="18"/>
        <w:lang w:val="fr-CH" w:eastAsia="fr-FR"/>
      </w:rPr>
      <w:t>B</w:t>
    </w:r>
    <w:r w:rsidR="00CB7E52" w:rsidRPr="007E4B58">
      <w:rPr>
        <w:rFonts w:ascii="Frutiger LT Std 45 Light" w:hAnsi="Frutiger LT Std 45 Light"/>
        <w:sz w:val="18"/>
        <w:szCs w:val="18"/>
        <w:lang w:val="fr-CH" w:eastAsia="fr-FR"/>
      </w:rPr>
      <w:t xml:space="preserve">âtiment </w:t>
    </w:r>
    <w:proofErr w:type="spellStart"/>
    <w:r w:rsidR="00CB7E52" w:rsidRPr="007E4B58">
      <w:rPr>
        <w:rFonts w:ascii="Frutiger LT Std 45 Light" w:hAnsi="Frutiger LT Std 45 Light"/>
        <w:sz w:val="18"/>
        <w:szCs w:val="18"/>
        <w:lang w:val="fr-CH" w:eastAsia="fr-FR"/>
      </w:rPr>
      <w:t>Amphipôle</w:t>
    </w:r>
    <w:proofErr w:type="spellEnd"/>
    <w:r w:rsidR="006356F0">
      <w:rPr>
        <w:rFonts w:ascii="Frutiger LT Std 45 Light" w:hAnsi="Frutiger LT Std 45 Light"/>
        <w:sz w:val="18"/>
        <w:szCs w:val="18"/>
        <w:lang w:val="fr-CH" w:eastAsia="fr-FR"/>
      </w:rPr>
      <w:t>, bureau 3</w:t>
    </w:r>
    <w:r w:rsidR="00595FFC">
      <w:rPr>
        <w:rFonts w:ascii="Frutiger LT Std 45 Light" w:hAnsi="Frutiger LT Std 45 Light"/>
        <w:sz w:val="18"/>
        <w:szCs w:val="18"/>
        <w:lang w:val="fr-CH" w:eastAsia="fr-FR"/>
      </w:rPr>
      <w:t>12</w:t>
    </w:r>
  </w:p>
  <w:p w14:paraId="6041E702" w14:textId="3B03DC5A" w:rsidR="00CB7E52" w:rsidRPr="007E4B58" w:rsidRDefault="00CB7E52" w:rsidP="000B462B">
    <w:pPr>
      <w:pStyle w:val="En-tte"/>
      <w:tabs>
        <w:tab w:val="clear" w:pos="4703"/>
        <w:tab w:val="clear" w:pos="9406"/>
        <w:tab w:val="left" w:pos="1276"/>
        <w:tab w:val="left" w:pos="9498"/>
      </w:tabs>
      <w:ind w:left="-142" w:right="1"/>
      <w:rPr>
        <w:rFonts w:ascii="Frutiger LT Std 45 Light" w:hAnsi="Frutiger LT Std 45 Light"/>
        <w:sz w:val="18"/>
        <w:szCs w:val="18"/>
        <w:lang w:val="fr-CH" w:eastAsia="fr-FR"/>
      </w:rPr>
    </w:pPr>
    <w:r w:rsidRPr="007E4B58">
      <w:rPr>
        <w:rFonts w:ascii="Frutiger LT Std 45 Light" w:hAnsi="Frutiger LT Std 45 Light"/>
        <w:sz w:val="18"/>
        <w:szCs w:val="18"/>
        <w:lang w:val="fr-CH" w:eastAsia="fr-FR"/>
      </w:rPr>
      <w:t>1015 Lausan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6C98" w14:textId="77777777" w:rsidR="002A0C2A" w:rsidRDefault="002A0C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925"/>
    <w:multiLevelType w:val="multilevel"/>
    <w:tmpl w:val="E940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E4490"/>
    <w:multiLevelType w:val="hybridMultilevel"/>
    <w:tmpl w:val="774AF7D4"/>
    <w:lvl w:ilvl="0" w:tplc="086421EA">
      <w:start w:val="16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  <w:i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7BFD"/>
    <w:multiLevelType w:val="hybridMultilevel"/>
    <w:tmpl w:val="48B22CEA"/>
    <w:lvl w:ilvl="0" w:tplc="1CE272C4">
      <w:start w:val="18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  <w:i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F5F0A"/>
    <w:multiLevelType w:val="hybridMultilevel"/>
    <w:tmpl w:val="244AAA30"/>
    <w:lvl w:ilvl="0" w:tplc="B094D38C">
      <w:start w:val="15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  <w:i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34FC"/>
    <w:multiLevelType w:val="hybridMultilevel"/>
    <w:tmpl w:val="9DA43998"/>
    <w:lvl w:ilvl="0" w:tplc="B76E97B6">
      <w:start w:val="15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  <w:i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F4F78"/>
    <w:multiLevelType w:val="hybridMultilevel"/>
    <w:tmpl w:val="9E7C99A6"/>
    <w:lvl w:ilvl="0" w:tplc="BFE44732">
      <w:start w:val="1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  <w:i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3958"/>
    <w:multiLevelType w:val="hybridMultilevel"/>
    <w:tmpl w:val="6AC809F0"/>
    <w:lvl w:ilvl="0" w:tplc="58925AD0">
      <w:start w:val="10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534FC"/>
    <w:multiLevelType w:val="hybridMultilevel"/>
    <w:tmpl w:val="66C86386"/>
    <w:lvl w:ilvl="0" w:tplc="1E76DE44">
      <w:start w:val="15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  <w:i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9176D"/>
    <w:multiLevelType w:val="hybridMultilevel"/>
    <w:tmpl w:val="2BAEF7F0"/>
    <w:lvl w:ilvl="0" w:tplc="3D2408B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D5D53"/>
    <w:multiLevelType w:val="hybridMultilevel"/>
    <w:tmpl w:val="C1044B18"/>
    <w:lvl w:ilvl="0" w:tplc="A2D67696">
      <w:start w:val="15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  <w:i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96E90"/>
    <w:multiLevelType w:val="hybridMultilevel"/>
    <w:tmpl w:val="1F8CC8AA"/>
    <w:lvl w:ilvl="0" w:tplc="DF72DCDA">
      <w:start w:val="6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  <w:i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E6112"/>
    <w:multiLevelType w:val="hybridMultilevel"/>
    <w:tmpl w:val="469E8EE6"/>
    <w:lvl w:ilvl="0" w:tplc="A25E9958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  <w:i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A1F75"/>
    <w:multiLevelType w:val="hybridMultilevel"/>
    <w:tmpl w:val="DDD27C98"/>
    <w:lvl w:ilvl="0" w:tplc="CE5C42D2">
      <w:start w:val="10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  <w:i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D0923"/>
    <w:multiLevelType w:val="hybridMultilevel"/>
    <w:tmpl w:val="860A9B4A"/>
    <w:lvl w:ilvl="0" w:tplc="83CCA52E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E3A86"/>
    <w:multiLevelType w:val="hybridMultilevel"/>
    <w:tmpl w:val="3166671E"/>
    <w:lvl w:ilvl="0" w:tplc="35B0F262">
      <w:start w:val="17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  <w:i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C79F7"/>
    <w:multiLevelType w:val="hybridMultilevel"/>
    <w:tmpl w:val="1F7EAA44"/>
    <w:lvl w:ilvl="0" w:tplc="2D2C52AC">
      <w:start w:val="18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  <w:i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1634A"/>
    <w:multiLevelType w:val="hybridMultilevel"/>
    <w:tmpl w:val="58A086B0"/>
    <w:lvl w:ilvl="0" w:tplc="8EFAA7F2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63690"/>
    <w:multiLevelType w:val="hybridMultilevel"/>
    <w:tmpl w:val="52B2C770"/>
    <w:lvl w:ilvl="0" w:tplc="7F624F0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065D"/>
    <w:multiLevelType w:val="hybridMultilevel"/>
    <w:tmpl w:val="7ED2B886"/>
    <w:lvl w:ilvl="0" w:tplc="8BFE172E">
      <w:start w:val="2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  <w:i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52F75"/>
    <w:multiLevelType w:val="hybridMultilevel"/>
    <w:tmpl w:val="9C9EF26A"/>
    <w:lvl w:ilvl="0" w:tplc="25A4639A">
      <w:start w:val="16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  <w:i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A0784"/>
    <w:multiLevelType w:val="hybridMultilevel"/>
    <w:tmpl w:val="7E3C4FB8"/>
    <w:lvl w:ilvl="0" w:tplc="EB301942">
      <w:start w:val="20"/>
      <w:numFmt w:val="bullet"/>
      <w:lvlText w:val=""/>
      <w:lvlJc w:val="left"/>
      <w:pPr>
        <w:ind w:left="374" w:hanging="360"/>
      </w:pPr>
      <w:rPr>
        <w:rFonts w:ascii="Verdana" w:eastAsia="MS Mincho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717F787C"/>
    <w:multiLevelType w:val="hybridMultilevel"/>
    <w:tmpl w:val="36E45B3A"/>
    <w:lvl w:ilvl="0" w:tplc="65C23178">
      <w:start w:val="3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  <w:i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D4F2A"/>
    <w:multiLevelType w:val="hybridMultilevel"/>
    <w:tmpl w:val="3C166A7C"/>
    <w:lvl w:ilvl="0" w:tplc="EA0A0F96">
      <w:start w:val="7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  <w:i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41C21"/>
    <w:multiLevelType w:val="hybridMultilevel"/>
    <w:tmpl w:val="8D42C8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F1E37"/>
    <w:multiLevelType w:val="multilevel"/>
    <w:tmpl w:val="D736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A32DF4"/>
    <w:multiLevelType w:val="hybridMultilevel"/>
    <w:tmpl w:val="858602F2"/>
    <w:lvl w:ilvl="0" w:tplc="2E5A8A6A">
      <w:start w:val="28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  <w:i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75E44"/>
    <w:multiLevelType w:val="hybridMultilevel"/>
    <w:tmpl w:val="3E465108"/>
    <w:lvl w:ilvl="0" w:tplc="8396A2E2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  <w:i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1601">
    <w:abstractNumId w:val="0"/>
  </w:num>
  <w:num w:numId="2" w16cid:durableId="1069382594">
    <w:abstractNumId w:val="24"/>
  </w:num>
  <w:num w:numId="3" w16cid:durableId="1476793941">
    <w:abstractNumId w:val="8"/>
  </w:num>
  <w:num w:numId="4" w16cid:durableId="2101564730">
    <w:abstractNumId w:val="20"/>
  </w:num>
  <w:num w:numId="5" w16cid:durableId="1752891937">
    <w:abstractNumId w:val="6"/>
  </w:num>
  <w:num w:numId="6" w16cid:durableId="124322569">
    <w:abstractNumId w:val="12"/>
  </w:num>
  <w:num w:numId="7" w16cid:durableId="164710270">
    <w:abstractNumId w:val="5"/>
  </w:num>
  <w:num w:numId="8" w16cid:durableId="682635053">
    <w:abstractNumId w:val="16"/>
  </w:num>
  <w:num w:numId="9" w16cid:durableId="1082144750">
    <w:abstractNumId w:val="17"/>
  </w:num>
  <w:num w:numId="10" w16cid:durableId="723335360">
    <w:abstractNumId w:val="13"/>
  </w:num>
  <w:num w:numId="11" w16cid:durableId="1319072875">
    <w:abstractNumId w:val="4"/>
  </w:num>
  <w:num w:numId="12" w16cid:durableId="1993678322">
    <w:abstractNumId w:val="7"/>
  </w:num>
  <w:num w:numId="13" w16cid:durableId="2021812570">
    <w:abstractNumId w:val="3"/>
  </w:num>
  <w:num w:numId="14" w16cid:durableId="1531382347">
    <w:abstractNumId w:val="9"/>
  </w:num>
  <w:num w:numId="15" w16cid:durableId="296111486">
    <w:abstractNumId w:val="19"/>
  </w:num>
  <w:num w:numId="16" w16cid:durableId="1104420151">
    <w:abstractNumId w:val="1"/>
  </w:num>
  <w:num w:numId="17" w16cid:durableId="1682587809">
    <w:abstractNumId w:val="11"/>
  </w:num>
  <w:num w:numId="18" w16cid:durableId="627122525">
    <w:abstractNumId w:val="22"/>
  </w:num>
  <w:num w:numId="19" w16cid:durableId="1463692561">
    <w:abstractNumId w:val="10"/>
  </w:num>
  <w:num w:numId="20" w16cid:durableId="412703548">
    <w:abstractNumId w:val="18"/>
  </w:num>
  <w:num w:numId="21" w16cid:durableId="758255348">
    <w:abstractNumId w:val="25"/>
  </w:num>
  <w:num w:numId="22" w16cid:durableId="1424834042">
    <w:abstractNumId w:val="21"/>
  </w:num>
  <w:num w:numId="23" w16cid:durableId="1040206974">
    <w:abstractNumId w:val="14"/>
  </w:num>
  <w:num w:numId="24" w16cid:durableId="1466242397">
    <w:abstractNumId w:val="26"/>
  </w:num>
  <w:num w:numId="25" w16cid:durableId="1674187339">
    <w:abstractNumId w:val="15"/>
  </w:num>
  <w:num w:numId="26" w16cid:durableId="1101413644">
    <w:abstractNumId w:val="2"/>
  </w:num>
  <w:num w:numId="27" w16cid:durableId="8294461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C27"/>
    <w:rsid w:val="00000A8A"/>
    <w:rsid w:val="00000B19"/>
    <w:rsid w:val="0000176E"/>
    <w:rsid w:val="00004BF0"/>
    <w:rsid w:val="000053BB"/>
    <w:rsid w:val="0000546E"/>
    <w:rsid w:val="00006DBD"/>
    <w:rsid w:val="00010296"/>
    <w:rsid w:val="0001030E"/>
    <w:rsid w:val="000118C1"/>
    <w:rsid w:val="00011BD5"/>
    <w:rsid w:val="00015142"/>
    <w:rsid w:val="00015752"/>
    <w:rsid w:val="00020441"/>
    <w:rsid w:val="0002159D"/>
    <w:rsid w:val="0002202C"/>
    <w:rsid w:val="00024465"/>
    <w:rsid w:val="00024945"/>
    <w:rsid w:val="00027C30"/>
    <w:rsid w:val="00027D52"/>
    <w:rsid w:val="00032BF5"/>
    <w:rsid w:val="00035D63"/>
    <w:rsid w:val="00035FF9"/>
    <w:rsid w:val="000379DB"/>
    <w:rsid w:val="00037D75"/>
    <w:rsid w:val="000400F1"/>
    <w:rsid w:val="000405CB"/>
    <w:rsid w:val="00041185"/>
    <w:rsid w:val="00041D5A"/>
    <w:rsid w:val="00042961"/>
    <w:rsid w:val="00043DD7"/>
    <w:rsid w:val="00046D5C"/>
    <w:rsid w:val="000511B6"/>
    <w:rsid w:val="000514AE"/>
    <w:rsid w:val="000525E1"/>
    <w:rsid w:val="000533C3"/>
    <w:rsid w:val="00053FB9"/>
    <w:rsid w:val="00055801"/>
    <w:rsid w:val="00055903"/>
    <w:rsid w:val="0005621F"/>
    <w:rsid w:val="00057F5F"/>
    <w:rsid w:val="00070742"/>
    <w:rsid w:val="000726CE"/>
    <w:rsid w:val="00072FF3"/>
    <w:rsid w:val="00076009"/>
    <w:rsid w:val="00081951"/>
    <w:rsid w:val="000871E1"/>
    <w:rsid w:val="00091E17"/>
    <w:rsid w:val="0009300D"/>
    <w:rsid w:val="00094165"/>
    <w:rsid w:val="0009720A"/>
    <w:rsid w:val="000A0A28"/>
    <w:rsid w:val="000A4B15"/>
    <w:rsid w:val="000A64C4"/>
    <w:rsid w:val="000A724C"/>
    <w:rsid w:val="000B0ED8"/>
    <w:rsid w:val="000B1258"/>
    <w:rsid w:val="000B21EB"/>
    <w:rsid w:val="000B352D"/>
    <w:rsid w:val="000B435E"/>
    <w:rsid w:val="000B462B"/>
    <w:rsid w:val="000B6AF0"/>
    <w:rsid w:val="000B7DEB"/>
    <w:rsid w:val="000C2258"/>
    <w:rsid w:val="000C26F2"/>
    <w:rsid w:val="000C4782"/>
    <w:rsid w:val="000C70F6"/>
    <w:rsid w:val="000C71E6"/>
    <w:rsid w:val="000D12F8"/>
    <w:rsid w:val="000D19CF"/>
    <w:rsid w:val="000D3949"/>
    <w:rsid w:val="000D7509"/>
    <w:rsid w:val="000D75F2"/>
    <w:rsid w:val="000E0812"/>
    <w:rsid w:val="000E1CA7"/>
    <w:rsid w:val="000E1EDB"/>
    <w:rsid w:val="000E1F79"/>
    <w:rsid w:val="000E6D18"/>
    <w:rsid w:val="000E6F01"/>
    <w:rsid w:val="000F27D8"/>
    <w:rsid w:val="000F664E"/>
    <w:rsid w:val="000F6DCA"/>
    <w:rsid w:val="00101A91"/>
    <w:rsid w:val="00101EFF"/>
    <w:rsid w:val="00102C95"/>
    <w:rsid w:val="00105FBC"/>
    <w:rsid w:val="0010611A"/>
    <w:rsid w:val="00106DB3"/>
    <w:rsid w:val="00112944"/>
    <w:rsid w:val="00116F49"/>
    <w:rsid w:val="00117753"/>
    <w:rsid w:val="00120BE0"/>
    <w:rsid w:val="001224DD"/>
    <w:rsid w:val="001230C4"/>
    <w:rsid w:val="00127F7A"/>
    <w:rsid w:val="00132A80"/>
    <w:rsid w:val="00134073"/>
    <w:rsid w:val="00134384"/>
    <w:rsid w:val="00136B7F"/>
    <w:rsid w:val="001375C9"/>
    <w:rsid w:val="0013762C"/>
    <w:rsid w:val="00137D41"/>
    <w:rsid w:val="00141510"/>
    <w:rsid w:val="00141C7C"/>
    <w:rsid w:val="00142396"/>
    <w:rsid w:val="001426A7"/>
    <w:rsid w:val="001446AD"/>
    <w:rsid w:val="00145A61"/>
    <w:rsid w:val="00145BE5"/>
    <w:rsid w:val="001467C8"/>
    <w:rsid w:val="00147EC5"/>
    <w:rsid w:val="00150C91"/>
    <w:rsid w:val="00151F9B"/>
    <w:rsid w:val="0015479B"/>
    <w:rsid w:val="00155A65"/>
    <w:rsid w:val="00155A83"/>
    <w:rsid w:val="00156658"/>
    <w:rsid w:val="001569C5"/>
    <w:rsid w:val="00157807"/>
    <w:rsid w:val="00157B45"/>
    <w:rsid w:val="00161A61"/>
    <w:rsid w:val="00162364"/>
    <w:rsid w:val="00162D4E"/>
    <w:rsid w:val="001644DA"/>
    <w:rsid w:val="00165548"/>
    <w:rsid w:val="00165680"/>
    <w:rsid w:val="00170DA3"/>
    <w:rsid w:val="00171DB1"/>
    <w:rsid w:val="00173502"/>
    <w:rsid w:val="001742FA"/>
    <w:rsid w:val="001744E2"/>
    <w:rsid w:val="00174AFD"/>
    <w:rsid w:val="00174E21"/>
    <w:rsid w:val="001775A0"/>
    <w:rsid w:val="001800CC"/>
    <w:rsid w:val="00180ABC"/>
    <w:rsid w:val="00181824"/>
    <w:rsid w:val="001819AE"/>
    <w:rsid w:val="00181ECA"/>
    <w:rsid w:val="00182658"/>
    <w:rsid w:val="00184829"/>
    <w:rsid w:val="00187841"/>
    <w:rsid w:val="00190EDF"/>
    <w:rsid w:val="0019104D"/>
    <w:rsid w:val="001917BB"/>
    <w:rsid w:val="001976A5"/>
    <w:rsid w:val="001A2673"/>
    <w:rsid w:val="001A37B4"/>
    <w:rsid w:val="001A49FD"/>
    <w:rsid w:val="001A51F3"/>
    <w:rsid w:val="001A5615"/>
    <w:rsid w:val="001A61B7"/>
    <w:rsid w:val="001A7EEB"/>
    <w:rsid w:val="001B22DC"/>
    <w:rsid w:val="001B3F12"/>
    <w:rsid w:val="001B4D20"/>
    <w:rsid w:val="001B59AA"/>
    <w:rsid w:val="001B604C"/>
    <w:rsid w:val="001B6D49"/>
    <w:rsid w:val="001B7595"/>
    <w:rsid w:val="001C0BA9"/>
    <w:rsid w:val="001C1FF4"/>
    <w:rsid w:val="001C3721"/>
    <w:rsid w:val="001D112E"/>
    <w:rsid w:val="001D145F"/>
    <w:rsid w:val="001D5E41"/>
    <w:rsid w:val="001D5E74"/>
    <w:rsid w:val="001D6454"/>
    <w:rsid w:val="001E04E4"/>
    <w:rsid w:val="001E0E9B"/>
    <w:rsid w:val="001E1EE6"/>
    <w:rsid w:val="001E3F62"/>
    <w:rsid w:val="001E6326"/>
    <w:rsid w:val="001F369E"/>
    <w:rsid w:val="001F4B69"/>
    <w:rsid w:val="001F6926"/>
    <w:rsid w:val="0020091C"/>
    <w:rsid w:val="00201535"/>
    <w:rsid w:val="00202FAA"/>
    <w:rsid w:val="002062A4"/>
    <w:rsid w:val="00210725"/>
    <w:rsid w:val="00210923"/>
    <w:rsid w:val="002113D0"/>
    <w:rsid w:val="002122B9"/>
    <w:rsid w:val="002206D2"/>
    <w:rsid w:val="002259A2"/>
    <w:rsid w:val="002259AB"/>
    <w:rsid w:val="00230DEF"/>
    <w:rsid w:val="00231F9A"/>
    <w:rsid w:val="00233A9E"/>
    <w:rsid w:val="002340B5"/>
    <w:rsid w:val="002357F6"/>
    <w:rsid w:val="00237A2B"/>
    <w:rsid w:val="00240088"/>
    <w:rsid w:val="00245253"/>
    <w:rsid w:val="002469E4"/>
    <w:rsid w:val="00246F70"/>
    <w:rsid w:val="002476F6"/>
    <w:rsid w:val="00250550"/>
    <w:rsid w:val="002519FF"/>
    <w:rsid w:val="002521CD"/>
    <w:rsid w:val="002522DC"/>
    <w:rsid w:val="00253A2A"/>
    <w:rsid w:val="00254956"/>
    <w:rsid w:val="00261073"/>
    <w:rsid w:val="002663C2"/>
    <w:rsid w:val="0026789B"/>
    <w:rsid w:val="00270726"/>
    <w:rsid w:val="0027182F"/>
    <w:rsid w:val="00275AC5"/>
    <w:rsid w:val="00275C5B"/>
    <w:rsid w:val="00276B80"/>
    <w:rsid w:val="00281F8A"/>
    <w:rsid w:val="0028353C"/>
    <w:rsid w:val="00283999"/>
    <w:rsid w:val="00283E1B"/>
    <w:rsid w:val="0028633D"/>
    <w:rsid w:val="00291EC9"/>
    <w:rsid w:val="00297885"/>
    <w:rsid w:val="00297A65"/>
    <w:rsid w:val="00297D3F"/>
    <w:rsid w:val="002A0C2A"/>
    <w:rsid w:val="002A5FCF"/>
    <w:rsid w:val="002A7BE4"/>
    <w:rsid w:val="002B2E01"/>
    <w:rsid w:val="002B3AF2"/>
    <w:rsid w:val="002B3C0B"/>
    <w:rsid w:val="002B5786"/>
    <w:rsid w:val="002C0C18"/>
    <w:rsid w:val="002C1EAB"/>
    <w:rsid w:val="002C3496"/>
    <w:rsid w:val="002C3AF5"/>
    <w:rsid w:val="002C3DBA"/>
    <w:rsid w:val="002C4EB5"/>
    <w:rsid w:val="002C6831"/>
    <w:rsid w:val="002C7A2C"/>
    <w:rsid w:val="002D03C9"/>
    <w:rsid w:val="002D04CE"/>
    <w:rsid w:val="002D085E"/>
    <w:rsid w:val="002D253B"/>
    <w:rsid w:val="002D49B5"/>
    <w:rsid w:val="002D63B0"/>
    <w:rsid w:val="002E6899"/>
    <w:rsid w:val="002F1508"/>
    <w:rsid w:val="002F1600"/>
    <w:rsid w:val="002F305D"/>
    <w:rsid w:val="002F5ADC"/>
    <w:rsid w:val="002F5CA3"/>
    <w:rsid w:val="002F7416"/>
    <w:rsid w:val="002F78E7"/>
    <w:rsid w:val="00300563"/>
    <w:rsid w:val="00303C5F"/>
    <w:rsid w:val="0030685F"/>
    <w:rsid w:val="0030747B"/>
    <w:rsid w:val="003074F6"/>
    <w:rsid w:val="003114DF"/>
    <w:rsid w:val="003122A4"/>
    <w:rsid w:val="003129E0"/>
    <w:rsid w:val="00315AA7"/>
    <w:rsid w:val="00316401"/>
    <w:rsid w:val="00317103"/>
    <w:rsid w:val="00320F0D"/>
    <w:rsid w:val="0032158C"/>
    <w:rsid w:val="00322AC1"/>
    <w:rsid w:val="00324F2F"/>
    <w:rsid w:val="00326182"/>
    <w:rsid w:val="00326565"/>
    <w:rsid w:val="0032662A"/>
    <w:rsid w:val="0032682C"/>
    <w:rsid w:val="00330727"/>
    <w:rsid w:val="0033424D"/>
    <w:rsid w:val="0033479C"/>
    <w:rsid w:val="00335527"/>
    <w:rsid w:val="00335BF3"/>
    <w:rsid w:val="00344F71"/>
    <w:rsid w:val="003461E2"/>
    <w:rsid w:val="00350DB0"/>
    <w:rsid w:val="00351E8E"/>
    <w:rsid w:val="0035314F"/>
    <w:rsid w:val="0035372F"/>
    <w:rsid w:val="00353C0B"/>
    <w:rsid w:val="003569E3"/>
    <w:rsid w:val="00356DD0"/>
    <w:rsid w:val="003578D0"/>
    <w:rsid w:val="0036536D"/>
    <w:rsid w:val="0036540A"/>
    <w:rsid w:val="00365CB3"/>
    <w:rsid w:val="0036740D"/>
    <w:rsid w:val="003709C9"/>
    <w:rsid w:val="00371A2B"/>
    <w:rsid w:val="003777BF"/>
    <w:rsid w:val="0038081C"/>
    <w:rsid w:val="00380CAA"/>
    <w:rsid w:val="00382C5A"/>
    <w:rsid w:val="00383696"/>
    <w:rsid w:val="003851CD"/>
    <w:rsid w:val="00390007"/>
    <w:rsid w:val="00390681"/>
    <w:rsid w:val="00390754"/>
    <w:rsid w:val="00390E63"/>
    <w:rsid w:val="003979B8"/>
    <w:rsid w:val="003A129B"/>
    <w:rsid w:val="003A1D7E"/>
    <w:rsid w:val="003A3620"/>
    <w:rsid w:val="003A44FD"/>
    <w:rsid w:val="003B3556"/>
    <w:rsid w:val="003B3CFA"/>
    <w:rsid w:val="003C0A9D"/>
    <w:rsid w:val="003C1E14"/>
    <w:rsid w:val="003C252C"/>
    <w:rsid w:val="003C2E64"/>
    <w:rsid w:val="003C4A52"/>
    <w:rsid w:val="003D24A8"/>
    <w:rsid w:val="003D3F60"/>
    <w:rsid w:val="003E01FC"/>
    <w:rsid w:val="003E051B"/>
    <w:rsid w:val="003E156A"/>
    <w:rsid w:val="003E20D5"/>
    <w:rsid w:val="003E2B93"/>
    <w:rsid w:val="003E4B64"/>
    <w:rsid w:val="003E51E2"/>
    <w:rsid w:val="003E6BD2"/>
    <w:rsid w:val="003E7CF2"/>
    <w:rsid w:val="003F6184"/>
    <w:rsid w:val="003F7BFA"/>
    <w:rsid w:val="003F7E4A"/>
    <w:rsid w:val="00401611"/>
    <w:rsid w:val="00405457"/>
    <w:rsid w:val="00405F74"/>
    <w:rsid w:val="004074D5"/>
    <w:rsid w:val="0041119B"/>
    <w:rsid w:val="00411AF6"/>
    <w:rsid w:val="004133D4"/>
    <w:rsid w:val="00416531"/>
    <w:rsid w:val="00416C5F"/>
    <w:rsid w:val="00416F7F"/>
    <w:rsid w:val="0041773F"/>
    <w:rsid w:val="00417F7B"/>
    <w:rsid w:val="00420522"/>
    <w:rsid w:val="00421CF9"/>
    <w:rsid w:val="00422CC4"/>
    <w:rsid w:val="004234C9"/>
    <w:rsid w:val="00426ECB"/>
    <w:rsid w:val="00426F5E"/>
    <w:rsid w:val="00427C49"/>
    <w:rsid w:val="00433D08"/>
    <w:rsid w:val="00435528"/>
    <w:rsid w:val="00435834"/>
    <w:rsid w:val="00436355"/>
    <w:rsid w:val="00436C90"/>
    <w:rsid w:val="00440270"/>
    <w:rsid w:val="00445BE1"/>
    <w:rsid w:val="00446E56"/>
    <w:rsid w:val="00450423"/>
    <w:rsid w:val="004508B6"/>
    <w:rsid w:val="00452BC9"/>
    <w:rsid w:val="00453C6B"/>
    <w:rsid w:val="00457C13"/>
    <w:rsid w:val="004604BA"/>
    <w:rsid w:val="00462A69"/>
    <w:rsid w:val="00464987"/>
    <w:rsid w:val="00464BEB"/>
    <w:rsid w:val="0046590F"/>
    <w:rsid w:val="0046616E"/>
    <w:rsid w:val="004700B9"/>
    <w:rsid w:val="00472B84"/>
    <w:rsid w:val="00472ECE"/>
    <w:rsid w:val="00474289"/>
    <w:rsid w:val="00475022"/>
    <w:rsid w:val="00475479"/>
    <w:rsid w:val="004764D6"/>
    <w:rsid w:val="00476E26"/>
    <w:rsid w:val="004810BC"/>
    <w:rsid w:val="004813EB"/>
    <w:rsid w:val="004815E9"/>
    <w:rsid w:val="004829F3"/>
    <w:rsid w:val="0048308E"/>
    <w:rsid w:val="00483573"/>
    <w:rsid w:val="00483F3A"/>
    <w:rsid w:val="0048683E"/>
    <w:rsid w:val="0049320B"/>
    <w:rsid w:val="00493698"/>
    <w:rsid w:val="00493863"/>
    <w:rsid w:val="00494020"/>
    <w:rsid w:val="00494D4B"/>
    <w:rsid w:val="00495751"/>
    <w:rsid w:val="00496A54"/>
    <w:rsid w:val="004A190E"/>
    <w:rsid w:val="004A214C"/>
    <w:rsid w:val="004A39AF"/>
    <w:rsid w:val="004A5911"/>
    <w:rsid w:val="004A6DC5"/>
    <w:rsid w:val="004B014F"/>
    <w:rsid w:val="004B0464"/>
    <w:rsid w:val="004B0F00"/>
    <w:rsid w:val="004B1ABB"/>
    <w:rsid w:val="004B3E07"/>
    <w:rsid w:val="004B60DF"/>
    <w:rsid w:val="004B6930"/>
    <w:rsid w:val="004B722E"/>
    <w:rsid w:val="004C008C"/>
    <w:rsid w:val="004C2141"/>
    <w:rsid w:val="004C292A"/>
    <w:rsid w:val="004C59B4"/>
    <w:rsid w:val="004D2109"/>
    <w:rsid w:val="004D36D7"/>
    <w:rsid w:val="004D39AA"/>
    <w:rsid w:val="004D5386"/>
    <w:rsid w:val="004D5DC9"/>
    <w:rsid w:val="004E0B5D"/>
    <w:rsid w:val="004E307E"/>
    <w:rsid w:val="004E52F3"/>
    <w:rsid w:val="004F1E58"/>
    <w:rsid w:val="004F2889"/>
    <w:rsid w:val="004F3079"/>
    <w:rsid w:val="004F62FE"/>
    <w:rsid w:val="004F7ECA"/>
    <w:rsid w:val="005003F4"/>
    <w:rsid w:val="00500E1C"/>
    <w:rsid w:val="00501EE9"/>
    <w:rsid w:val="0050201B"/>
    <w:rsid w:val="0050538E"/>
    <w:rsid w:val="00510559"/>
    <w:rsid w:val="00511018"/>
    <w:rsid w:val="005126E5"/>
    <w:rsid w:val="005133EE"/>
    <w:rsid w:val="0051701E"/>
    <w:rsid w:val="00517890"/>
    <w:rsid w:val="00521792"/>
    <w:rsid w:val="005220F7"/>
    <w:rsid w:val="00522B42"/>
    <w:rsid w:val="00524AE3"/>
    <w:rsid w:val="00525277"/>
    <w:rsid w:val="00533863"/>
    <w:rsid w:val="00533FBB"/>
    <w:rsid w:val="00534A00"/>
    <w:rsid w:val="005361E8"/>
    <w:rsid w:val="00536534"/>
    <w:rsid w:val="00536E63"/>
    <w:rsid w:val="00536EB9"/>
    <w:rsid w:val="005372D3"/>
    <w:rsid w:val="00537CDC"/>
    <w:rsid w:val="00537FAB"/>
    <w:rsid w:val="00540006"/>
    <w:rsid w:val="00540266"/>
    <w:rsid w:val="0054079A"/>
    <w:rsid w:val="00541B8C"/>
    <w:rsid w:val="00541DC1"/>
    <w:rsid w:val="0054511D"/>
    <w:rsid w:val="00546366"/>
    <w:rsid w:val="00550BE4"/>
    <w:rsid w:val="00550DA9"/>
    <w:rsid w:val="0055203E"/>
    <w:rsid w:val="00552486"/>
    <w:rsid w:val="0055430E"/>
    <w:rsid w:val="00554532"/>
    <w:rsid w:val="00554B81"/>
    <w:rsid w:val="00555210"/>
    <w:rsid w:val="00555FEA"/>
    <w:rsid w:val="005572B7"/>
    <w:rsid w:val="005600C1"/>
    <w:rsid w:val="00560F79"/>
    <w:rsid w:val="00564893"/>
    <w:rsid w:val="00564E6F"/>
    <w:rsid w:val="00570D50"/>
    <w:rsid w:val="00570F3A"/>
    <w:rsid w:val="00572FC9"/>
    <w:rsid w:val="00576DC9"/>
    <w:rsid w:val="00581208"/>
    <w:rsid w:val="00581900"/>
    <w:rsid w:val="00581AF4"/>
    <w:rsid w:val="0058241A"/>
    <w:rsid w:val="005829D7"/>
    <w:rsid w:val="005869EA"/>
    <w:rsid w:val="005871D1"/>
    <w:rsid w:val="0058755F"/>
    <w:rsid w:val="00587ED8"/>
    <w:rsid w:val="00587FED"/>
    <w:rsid w:val="00593335"/>
    <w:rsid w:val="00595FFC"/>
    <w:rsid w:val="00596562"/>
    <w:rsid w:val="00597197"/>
    <w:rsid w:val="00597F84"/>
    <w:rsid w:val="005A041B"/>
    <w:rsid w:val="005A15D6"/>
    <w:rsid w:val="005A2E80"/>
    <w:rsid w:val="005A3296"/>
    <w:rsid w:val="005A5967"/>
    <w:rsid w:val="005A63D6"/>
    <w:rsid w:val="005B00D1"/>
    <w:rsid w:val="005B1E34"/>
    <w:rsid w:val="005B3E5D"/>
    <w:rsid w:val="005B4443"/>
    <w:rsid w:val="005B4D3C"/>
    <w:rsid w:val="005B5715"/>
    <w:rsid w:val="005B5AEB"/>
    <w:rsid w:val="005B65CB"/>
    <w:rsid w:val="005B7F98"/>
    <w:rsid w:val="005C0DC5"/>
    <w:rsid w:val="005C1D3B"/>
    <w:rsid w:val="005C1D5D"/>
    <w:rsid w:val="005C2B6F"/>
    <w:rsid w:val="005C6EEB"/>
    <w:rsid w:val="005C7AC1"/>
    <w:rsid w:val="005D080F"/>
    <w:rsid w:val="005D152F"/>
    <w:rsid w:val="005D1F7E"/>
    <w:rsid w:val="005D33A8"/>
    <w:rsid w:val="005D519A"/>
    <w:rsid w:val="005D5521"/>
    <w:rsid w:val="005D5CE6"/>
    <w:rsid w:val="005E0FE8"/>
    <w:rsid w:val="005E1E53"/>
    <w:rsid w:val="005E2BC0"/>
    <w:rsid w:val="005E2E5F"/>
    <w:rsid w:val="005E5E9D"/>
    <w:rsid w:val="005F05AF"/>
    <w:rsid w:val="005F1F97"/>
    <w:rsid w:val="005F34BC"/>
    <w:rsid w:val="005F65F6"/>
    <w:rsid w:val="005F7387"/>
    <w:rsid w:val="00600F24"/>
    <w:rsid w:val="0060113F"/>
    <w:rsid w:val="00601271"/>
    <w:rsid w:val="0060206D"/>
    <w:rsid w:val="00604166"/>
    <w:rsid w:val="006110B8"/>
    <w:rsid w:val="00613C3A"/>
    <w:rsid w:val="00613EDF"/>
    <w:rsid w:val="00614311"/>
    <w:rsid w:val="00616C36"/>
    <w:rsid w:val="00617454"/>
    <w:rsid w:val="0062317C"/>
    <w:rsid w:val="00626120"/>
    <w:rsid w:val="00627E93"/>
    <w:rsid w:val="006301C5"/>
    <w:rsid w:val="00631961"/>
    <w:rsid w:val="00631D49"/>
    <w:rsid w:val="00632266"/>
    <w:rsid w:val="00632B32"/>
    <w:rsid w:val="006356F0"/>
    <w:rsid w:val="00635A02"/>
    <w:rsid w:val="0063794D"/>
    <w:rsid w:val="00641F84"/>
    <w:rsid w:val="00644201"/>
    <w:rsid w:val="00647FCC"/>
    <w:rsid w:val="00650E7C"/>
    <w:rsid w:val="00651016"/>
    <w:rsid w:val="00653193"/>
    <w:rsid w:val="0065354A"/>
    <w:rsid w:val="00654575"/>
    <w:rsid w:val="00654D11"/>
    <w:rsid w:val="00654D67"/>
    <w:rsid w:val="00654E2C"/>
    <w:rsid w:val="006555D0"/>
    <w:rsid w:val="00660D45"/>
    <w:rsid w:val="00662B63"/>
    <w:rsid w:val="00663B50"/>
    <w:rsid w:val="006652CF"/>
    <w:rsid w:val="006654BC"/>
    <w:rsid w:val="00665FE8"/>
    <w:rsid w:val="00674EBA"/>
    <w:rsid w:val="00676692"/>
    <w:rsid w:val="00677C29"/>
    <w:rsid w:val="006804E8"/>
    <w:rsid w:val="00682C68"/>
    <w:rsid w:val="006856E9"/>
    <w:rsid w:val="006934D1"/>
    <w:rsid w:val="00693E9B"/>
    <w:rsid w:val="006952CD"/>
    <w:rsid w:val="00695AF9"/>
    <w:rsid w:val="0069774B"/>
    <w:rsid w:val="006A2509"/>
    <w:rsid w:val="006A3941"/>
    <w:rsid w:val="006A49FD"/>
    <w:rsid w:val="006A4F92"/>
    <w:rsid w:val="006A6528"/>
    <w:rsid w:val="006A7E52"/>
    <w:rsid w:val="006A7FB8"/>
    <w:rsid w:val="006B2170"/>
    <w:rsid w:val="006B3C92"/>
    <w:rsid w:val="006B3E95"/>
    <w:rsid w:val="006B72FA"/>
    <w:rsid w:val="006C033B"/>
    <w:rsid w:val="006C0667"/>
    <w:rsid w:val="006C0D7F"/>
    <w:rsid w:val="006C11A6"/>
    <w:rsid w:val="006C12C3"/>
    <w:rsid w:val="006C2121"/>
    <w:rsid w:val="006C3FD6"/>
    <w:rsid w:val="006C595E"/>
    <w:rsid w:val="006C7B17"/>
    <w:rsid w:val="006D2C04"/>
    <w:rsid w:val="006D42F5"/>
    <w:rsid w:val="006D52B3"/>
    <w:rsid w:val="006D71CE"/>
    <w:rsid w:val="006E1CBE"/>
    <w:rsid w:val="006E7DA5"/>
    <w:rsid w:val="006F15BE"/>
    <w:rsid w:val="006F3833"/>
    <w:rsid w:val="006F4CDA"/>
    <w:rsid w:val="006F6414"/>
    <w:rsid w:val="006F74D6"/>
    <w:rsid w:val="00700E98"/>
    <w:rsid w:val="00705242"/>
    <w:rsid w:val="007060F8"/>
    <w:rsid w:val="007100CE"/>
    <w:rsid w:val="007105D2"/>
    <w:rsid w:val="00712882"/>
    <w:rsid w:val="007139AE"/>
    <w:rsid w:val="00714397"/>
    <w:rsid w:val="00716E3C"/>
    <w:rsid w:val="00717DB9"/>
    <w:rsid w:val="0072088C"/>
    <w:rsid w:val="0072737A"/>
    <w:rsid w:val="007315DA"/>
    <w:rsid w:val="00733302"/>
    <w:rsid w:val="00736189"/>
    <w:rsid w:val="00740C8E"/>
    <w:rsid w:val="0074124C"/>
    <w:rsid w:val="0074158B"/>
    <w:rsid w:val="0074395C"/>
    <w:rsid w:val="00746B7E"/>
    <w:rsid w:val="007471BA"/>
    <w:rsid w:val="00751A1C"/>
    <w:rsid w:val="0075225A"/>
    <w:rsid w:val="0075297A"/>
    <w:rsid w:val="007541DF"/>
    <w:rsid w:val="0075483D"/>
    <w:rsid w:val="00756461"/>
    <w:rsid w:val="00756595"/>
    <w:rsid w:val="007571D9"/>
    <w:rsid w:val="007630EB"/>
    <w:rsid w:val="00764393"/>
    <w:rsid w:val="00764721"/>
    <w:rsid w:val="00764E8B"/>
    <w:rsid w:val="007708D6"/>
    <w:rsid w:val="007770B1"/>
    <w:rsid w:val="00783D27"/>
    <w:rsid w:val="00784B63"/>
    <w:rsid w:val="00786956"/>
    <w:rsid w:val="00786985"/>
    <w:rsid w:val="00791D5A"/>
    <w:rsid w:val="00794535"/>
    <w:rsid w:val="007A23C4"/>
    <w:rsid w:val="007A4093"/>
    <w:rsid w:val="007A570A"/>
    <w:rsid w:val="007A6C6F"/>
    <w:rsid w:val="007B01CE"/>
    <w:rsid w:val="007B2463"/>
    <w:rsid w:val="007B3E88"/>
    <w:rsid w:val="007B3FC4"/>
    <w:rsid w:val="007B4EBD"/>
    <w:rsid w:val="007B53B3"/>
    <w:rsid w:val="007C04DF"/>
    <w:rsid w:val="007C212C"/>
    <w:rsid w:val="007C21B7"/>
    <w:rsid w:val="007C2C86"/>
    <w:rsid w:val="007C33AD"/>
    <w:rsid w:val="007C3610"/>
    <w:rsid w:val="007C4175"/>
    <w:rsid w:val="007D1FAE"/>
    <w:rsid w:val="007D505B"/>
    <w:rsid w:val="007E0626"/>
    <w:rsid w:val="007E2211"/>
    <w:rsid w:val="007E4B58"/>
    <w:rsid w:val="007E6405"/>
    <w:rsid w:val="007F09F2"/>
    <w:rsid w:val="007F17DB"/>
    <w:rsid w:val="007F3160"/>
    <w:rsid w:val="007F42B5"/>
    <w:rsid w:val="007F5534"/>
    <w:rsid w:val="007F5FE3"/>
    <w:rsid w:val="007F68A4"/>
    <w:rsid w:val="007F6F25"/>
    <w:rsid w:val="007F6F44"/>
    <w:rsid w:val="007F7C8D"/>
    <w:rsid w:val="0080628B"/>
    <w:rsid w:val="00806A40"/>
    <w:rsid w:val="008132A2"/>
    <w:rsid w:val="0081416D"/>
    <w:rsid w:val="0081721D"/>
    <w:rsid w:val="00817FF9"/>
    <w:rsid w:val="008250C0"/>
    <w:rsid w:val="00826927"/>
    <w:rsid w:val="0083135B"/>
    <w:rsid w:val="0083289E"/>
    <w:rsid w:val="00833FF1"/>
    <w:rsid w:val="0083459B"/>
    <w:rsid w:val="008366CC"/>
    <w:rsid w:val="0083743B"/>
    <w:rsid w:val="008401C7"/>
    <w:rsid w:val="008427D2"/>
    <w:rsid w:val="00843620"/>
    <w:rsid w:val="00843654"/>
    <w:rsid w:val="00843AEA"/>
    <w:rsid w:val="0084437E"/>
    <w:rsid w:val="00845C8E"/>
    <w:rsid w:val="0084603E"/>
    <w:rsid w:val="0085074E"/>
    <w:rsid w:val="00851127"/>
    <w:rsid w:val="008511B6"/>
    <w:rsid w:val="00851B80"/>
    <w:rsid w:val="00853A2E"/>
    <w:rsid w:val="00855C63"/>
    <w:rsid w:val="0085613D"/>
    <w:rsid w:val="0086155E"/>
    <w:rsid w:val="008636CA"/>
    <w:rsid w:val="00865994"/>
    <w:rsid w:val="00870610"/>
    <w:rsid w:val="008745C5"/>
    <w:rsid w:val="008754B6"/>
    <w:rsid w:val="008763A4"/>
    <w:rsid w:val="00880A3E"/>
    <w:rsid w:val="00882BF7"/>
    <w:rsid w:val="0088316D"/>
    <w:rsid w:val="00883398"/>
    <w:rsid w:val="00884FD4"/>
    <w:rsid w:val="008856E8"/>
    <w:rsid w:val="00885E32"/>
    <w:rsid w:val="00886198"/>
    <w:rsid w:val="0088744A"/>
    <w:rsid w:val="00893E6C"/>
    <w:rsid w:val="00893E7E"/>
    <w:rsid w:val="00895FA2"/>
    <w:rsid w:val="008A0BE3"/>
    <w:rsid w:val="008A0EEA"/>
    <w:rsid w:val="008A12EE"/>
    <w:rsid w:val="008A257F"/>
    <w:rsid w:val="008A47AD"/>
    <w:rsid w:val="008A48B6"/>
    <w:rsid w:val="008A633D"/>
    <w:rsid w:val="008A7E69"/>
    <w:rsid w:val="008B02AC"/>
    <w:rsid w:val="008B3208"/>
    <w:rsid w:val="008B6611"/>
    <w:rsid w:val="008B6C9C"/>
    <w:rsid w:val="008B6D8C"/>
    <w:rsid w:val="008C0203"/>
    <w:rsid w:val="008C397A"/>
    <w:rsid w:val="008C4A81"/>
    <w:rsid w:val="008C5B75"/>
    <w:rsid w:val="008C6527"/>
    <w:rsid w:val="008D0CE7"/>
    <w:rsid w:val="008D3386"/>
    <w:rsid w:val="008D64B8"/>
    <w:rsid w:val="008F2224"/>
    <w:rsid w:val="008F629B"/>
    <w:rsid w:val="008F6515"/>
    <w:rsid w:val="008F717B"/>
    <w:rsid w:val="009012B4"/>
    <w:rsid w:val="00902332"/>
    <w:rsid w:val="009055C8"/>
    <w:rsid w:val="009056AB"/>
    <w:rsid w:val="009101D1"/>
    <w:rsid w:val="00910338"/>
    <w:rsid w:val="009108C6"/>
    <w:rsid w:val="00910E77"/>
    <w:rsid w:val="00910F8E"/>
    <w:rsid w:val="00911129"/>
    <w:rsid w:val="00912264"/>
    <w:rsid w:val="009126C4"/>
    <w:rsid w:val="0091742F"/>
    <w:rsid w:val="00920EF8"/>
    <w:rsid w:val="009211FC"/>
    <w:rsid w:val="009222FC"/>
    <w:rsid w:val="00926C76"/>
    <w:rsid w:val="0092791B"/>
    <w:rsid w:val="009316E7"/>
    <w:rsid w:val="0093741B"/>
    <w:rsid w:val="009416DD"/>
    <w:rsid w:val="009418A5"/>
    <w:rsid w:val="00944404"/>
    <w:rsid w:val="00944C76"/>
    <w:rsid w:val="00945081"/>
    <w:rsid w:val="009475BD"/>
    <w:rsid w:val="00950B45"/>
    <w:rsid w:val="00953A4B"/>
    <w:rsid w:val="00956EDA"/>
    <w:rsid w:val="00957FCC"/>
    <w:rsid w:val="00960528"/>
    <w:rsid w:val="00960B3E"/>
    <w:rsid w:val="00962231"/>
    <w:rsid w:val="00962E9C"/>
    <w:rsid w:val="0096306C"/>
    <w:rsid w:val="00966CA7"/>
    <w:rsid w:val="00967551"/>
    <w:rsid w:val="0096782B"/>
    <w:rsid w:val="009679EC"/>
    <w:rsid w:val="00970DC5"/>
    <w:rsid w:val="0097171D"/>
    <w:rsid w:val="00972AC8"/>
    <w:rsid w:val="009730D7"/>
    <w:rsid w:val="009734CD"/>
    <w:rsid w:val="00973796"/>
    <w:rsid w:val="00973FDF"/>
    <w:rsid w:val="009754E8"/>
    <w:rsid w:val="00976066"/>
    <w:rsid w:val="00976766"/>
    <w:rsid w:val="009772AC"/>
    <w:rsid w:val="009804E7"/>
    <w:rsid w:val="009859FC"/>
    <w:rsid w:val="009870E5"/>
    <w:rsid w:val="009871C9"/>
    <w:rsid w:val="00987886"/>
    <w:rsid w:val="009915F2"/>
    <w:rsid w:val="00991786"/>
    <w:rsid w:val="0099184C"/>
    <w:rsid w:val="0099193D"/>
    <w:rsid w:val="00992017"/>
    <w:rsid w:val="0099255D"/>
    <w:rsid w:val="009929CF"/>
    <w:rsid w:val="0099497B"/>
    <w:rsid w:val="00995720"/>
    <w:rsid w:val="00995CBB"/>
    <w:rsid w:val="00995E2B"/>
    <w:rsid w:val="0099729E"/>
    <w:rsid w:val="009A2757"/>
    <w:rsid w:val="009A4C7E"/>
    <w:rsid w:val="009A6EB2"/>
    <w:rsid w:val="009C1CB4"/>
    <w:rsid w:val="009C1F65"/>
    <w:rsid w:val="009C463D"/>
    <w:rsid w:val="009C4884"/>
    <w:rsid w:val="009C4FC0"/>
    <w:rsid w:val="009C510A"/>
    <w:rsid w:val="009C54E8"/>
    <w:rsid w:val="009C5ADC"/>
    <w:rsid w:val="009D0388"/>
    <w:rsid w:val="009D07BD"/>
    <w:rsid w:val="009D0DDF"/>
    <w:rsid w:val="009D1EF3"/>
    <w:rsid w:val="009D5407"/>
    <w:rsid w:val="009D6644"/>
    <w:rsid w:val="009E02D7"/>
    <w:rsid w:val="009E0526"/>
    <w:rsid w:val="009E1086"/>
    <w:rsid w:val="009E131C"/>
    <w:rsid w:val="009E3B47"/>
    <w:rsid w:val="009E5110"/>
    <w:rsid w:val="009E59D5"/>
    <w:rsid w:val="009F0FB9"/>
    <w:rsid w:val="009F24BD"/>
    <w:rsid w:val="009F2DDD"/>
    <w:rsid w:val="009F3E4E"/>
    <w:rsid w:val="009F406F"/>
    <w:rsid w:val="009F6530"/>
    <w:rsid w:val="009F754B"/>
    <w:rsid w:val="00A11CB4"/>
    <w:rsid w:val="00A13A54"/>
    <w:rsid w:val="00A13AA1"/>
    <w:rsid w:val="00A13B22"/>
    <w:rsid w:val="00A14A5F"/>
    <w:rsid w:val="00A15B1C"/>
    <w:rsid w:val="00A17023"/>
    <w:rsid w:val="00A1722A"/>
    <w:rsid w:val="00A17D0A"/>
    <w:rsid w:val="00A20DE6"/>
    <w:rsid w:val="00A210A2"/>
    <w:rsid w:val="00A24BA3"/>
    <w:rsid w:val="00A25F4E"/>
    <w:rsid w:val="00A26813"/>
    <w:rsid w:val="00A26F4C"/>
    <w:rsid w:val="00A274C4"/>
    <w:rsid w:val="00A30407"/>
    <w:rsid w:val="00A30FB4"/>
    <w:rsid w:val="00A349E0"/>
    <w:rsid w:val="00A351E2"/>
    <w:rsid w:val="00A35FC6"/>
    <w:rsid w:val="00A36C72"/>
    <w:rsid w:val="00A37615"/>
    <w:rsid w:val="00A41F19"/>
    <w:rsid w:val="00A438C3"/>
    <w:rsid w:val="00A475E5"/>
    <w:rsid w:val="00A51EE2"/>
    <w:rsid w:val="00A52D5F"/>
    <w:rsid w:val="00A532AB"/>
    <w:rsid w:val="00A57FE5"/>
    <w:rsid w:val="00A61C27"/>
    <w:rsid w:val="00A63764"/>
    <w:rsid w:val="00A6444B"/>
    <w:rsid w:val="00A71209"/>
    <w:rsid w:val="00A716BE"/>
    <w:rsid w:val="00A72B92"/>
    <w:rsid w:val="00A72DF1"/>
    <w:rsid w:val="00A72FC2"/>
    <w:rsid w:val="00A733B0"/>
    <w:rsid w:val="00A737EF"/>
    <w:rsid w:val="00A76391"/>
    <w:rsid w:val="00A76CC8"/>
    <w:rsid w:val="00A7703C"/>
    <w:rsid w:val="00A77099"/>
    <w:rsid w:val="00A77275"/>
    <w:rsid w:val="00A81E02"/>
    <w:rsid w:val="00A81EDD"/>
    <w:rsid w:val="00A82FEE"/>
    <w:rsid w:val="00A837EF"/>
    <w:rsid w:val="00A8456C"/>
    <w:rsid w:val="00A8486E"/>
    <w:rsid w:val="00A87772"/>
    <w:rsid w:val="00A962C5"/>
    <w:rsid w:val="00A97C9C"/>
    <w:rsid w:val="00AA15AC"/>
    <w:rsid w:val="00AA282F"/>
    <w:rsid w:val="00AA5B63"/>
    <w:rsid w:val="00AA5F15"/>
    <w:rsid w:val="00AA7482"/>
    <w:rsid w:val="00AA7946"/>
    <w:rsid w:val="00AB18EE"/>
    <w:rsid w:val="00AB3609"/>
    <w:rsid w:val="00AB39F4"/>
    <w:rsid w:val="00AB5733"/>
    <w:rsid w:val="00AB7A0E"/>
    <w:rsid w:val="00AC0EB7"/>
    <w:rsid w:val="00AC2201"/>
    <w:rsid w:val="00AC269B"/>
    <w:rsid w:val="00AC2E53"/>
    <w:rsid w:val="00AC3CA8"/>
    <w:rsid w:val="00AC473F"/>
    <w:rsid w:val="00AC4B60"/>
    <w:rsid w:val="00AC5391"/>
    <w:rsid w:val="00AC5929"/>
    <w:rsid w:val="00AC5ABB"/>
    <w:rsid w:val="00AC5AD6"/>
    <w:rsid w:val="00AD0F9D"/>
    <w:rsid w:val="00AE0154"/>
    <w:rsid w:val="00AE0A66"/>
    <w:rsid w:val="00AE0FB5"/>
    <w:rsid w:val="00AE195C"/>
    <w:rsid w:val="00AE1FE6"/>
    <w:rsid w:val="00AE3672"/>
    <w:rsid w:val="00AE3788"/>
    <w:rsid w:val="00AE37CF"/>
    <w:rsid w:val="00AE39D7"/>
    <w:rsid w:val="00AE44B2"/>
    <w:rsid w:val="00AF0539"/>
    <w:rsid w:val="00AF382F"/>
    <w:rsid w:val="00AF6A31"/>
    <w:rsid w:val="00B014D5"/>
    <w:rsid w:val="00B01CC1"/>
    <w:rsid w:val="00B0266F"/>
    <w:rsid w:val="00B0334B"/>
    <w:rsid w:val="00B0447B"/>
    <w:rsid w:val="00B05EA4"/>
    <w:rsid w:val="00B074D9"/>
    <w:rsid w:val="00B105B4"/>
    <w:rsid w:val="00B10DF2"/>
    <w:rsid w:val="00B114E7"/>
    <w:rsid w:val="00B12C99"/>
    <w:rsid w:val="00B15E0A"/>
    <w:rsid w:val="00B17076"/>
    <w:rsid w:val="00B20EFC"/>
    <w:rsid w:val="00B219B4"/>
    <w:rsid w:val="00B2378E"/>
    <w:rsid w:val="00B2391A"/>
    <w:rsid w:val="00B24F78"/>
    <w:rsid w:val="00B255AF"/>
    <w:rsid w:val="00B25737"/>
    <w:rsid w:val="00B26598"/>
    <w:rsid w:val="00B30F42"/>
    <w:rsid w:val="00B33378"/>
    <w:rsid w:val="00B3478D"/>
    <w:rsid w:val="00B3674D"/>
    <w:rsid w:val="00B3750A"/>
    <w:rsid w:val="00B4118F"/>
    <w:rsid w:val="00B414AD"/>
    <w:rsid w:val="00B421BB"/>
    <w:rsid w:val="00B42389"/>
    <w:rsid w:val="00B4238A"/>
    <w:rsid w:val="00B4276B"/>
    <w:rsid w:val="00B42FB6"/>
    <w:rsid w:val="00B43430"/>
    <w:rsid w:val="00B46325"/>
    <w:rsid w:val="00B51EC3"/>
    <w:rsid w:val="00B52E15"/>
    <w:rsid w:val="00B54D75"/>
    <w:rsid w:val="00B566AD"/>
    <w:rsid w:val="00B60544"/>
    <w:rsid w:val="00B609CC"/>
    <w:rsid w:val="00B64FB3"/>
    <w:rsid w:val="00B669A2"/>
    <w:rsid w:val="00B67413"/>
    <w:rsid w:val="00B733C5"/>
    <w:rsid w:val="00B742BC"/>
    <w:rsid w:val="00B74C70"/>
    <w:rsid w:val="00B7546A"/>
    <w:rsid w:val="00B77C81"/>
    <w:rsid w:val="00B80715"/>
    <w:rsid w:val="00B80C8A"/>
    <w:rsid w:val="00B8138C"/>
    <w:rsid w:val="00B814E3"/>
    <w:rsid w:val="00B85FB8"/>
    <w:rsid w:val="00B879B2"/>
    <w:rsid w:val="00B87E6C"/>
    <w:rsid w:val="00B91458"/>
    <w:rsid w:val="00B926D8"/>
    <w:rsid w:val="00B92C54"/>
    <w:rsid w:val="00B93B07"/>
    <w:rsid w:val="00B95E6D"/>
    <w:rsid w:val="00B966C1"/>
    <w:rsid w:val="00B968F3"/>
    <w:rsid w:val="00B97A7B"/>
    <w:rsid w:val="00BA074F"/>
    <w:rsid w:val="00BA32A2"/>
    <w:rsid w:val="00BA3388"/>
    <w:rsid w:val="00BA553A"/>
    <w:rsid w:val="00BB530E"/>
    <w:rsid w:val="00BB75DA"/>
    <w:rsid w:val="00BC16F8"/>
    <w:rsid w:val="00BC6253"/>
    <w:rsid w:val="00BC6D6C"/>
    <w:rsid w:val="00BC6D7E"/>
    <w:rsid w:val="00BC704F"/>
    <w:rsid w:val="00BC7481"/>
    <w:rsid w:val="00BC7D6D"/>
    <w:rsid w:val="00BD2067"/>
    <w:rsid w:val="00BD3CB7"/>
    <w:rsid w:val="00BD4BF3"/>
    <w:rsid w:val="00BE1D9B"/>
    <w:rsid w:val="00BE4D2F"/>
    <w:rsid w:val="00BE61E4"/>
    <w:rsid w:val="00BF149C"/>
    <w:rsid w:val="00BF4181"/>
    <w:rsid w:val="00BF41C9"/>
    <w:rsid w:val="00BF79BF"/>
    <w:rsid w:val="00BF7DC5"/>
    <w:rsid w:val="00BF7FBA"/>
    <w:rsid w:val="00C0051A"/>
    <w:rsid w:val="00C011DD"/>
    <w:rsid w:val="00C013EB"/>
    <w:rsid w:val="00C014A0"/>
    <w:rsid w:val="00C01C08"/>
    <w:rsid w:val="00C021C8"/>
    <w:rsid w:val="00C0272B"/>
    <w:rsid w:val="00C02E7C"/>
    <w:rsid w:val="00C03FA6"/>
    <w:rsid w:val="00C043B5"/>
    <w:rsid w:val="00C046A6"/>
    <w:rsid w:val="00C05AAB"/>
    <w:rsid w:val="00C061B0"/>
    <w:rsid w:val="00C11A59"/>
    <w:rsid w:val="00C14BCF"/>
    <w:rsid w:val="00C14CA3"/>
    <w:rsid w:val="00C17185"/>
    <w:rsid w:val="00C17C73"/>
    <w:rsid w:val="00C20544"/>
    <w:rsid w:val="00C2149E"/>
    <w:rsid w:val="00C311A9"/>
    <w:rsid w:val="00C334D6"/>
    <w:rsid w:val="00C33CC4"/>
    <w:rsid w:val="00C33DA8"/>
    <w:rsid w:val="00C342DD"/>
    <w:rsid w:val="00C35735"/>
    <w:rsid w:val="00C35CE1"/>
    <w:rsid w:val="00C404F9"/>
    <w:rsid w:val="00C40972"/>
    <w:rsid w:val="00C43E73"/>
    <w:rsid w:val="00C44140"/>
    <w:rsid w:val="00C444F1"/>
    <w:rsid w:val="00C44A00"/>
    <w:rsid w:val="00C44E31"/>
    <w:rsid w:val="00C46116"/>
    <w:rsid w:val="00C50CAC"/>
    <w:rsid w:val="00C52742"/>
    <w:rsid w:val="00C52BE2"/>
    <w:rsid w:val="00C54D8D"/>
    <w:rsid w:val="00C60287"/>
    <w:rsid w:val="00C63EFB"/>
    <w:rsid w:val="00C725FA"/>
    <w:rsid w:val="00C73319"/>
    <w:rsid w:val="00C750AD"/>
    <w:rsid w:val="00C76627"/>
    <w:rsid w:val="00C801F7"/>
    <w:rsid w:val="00C80B2D"/>
    <w:rsid w:val="00C8350A"/>
    <w:rsid w:val="00C84F12"/>
    <w:rsid w:val="00C8542F"/>
    <w:rsid w:val="00C87B8B"/>
    <w:rsid w:val="00C9142D"/>
    <w:rsid w:val="00C917AD"/>
    <w:rsid w:val="00C92061"/>
    <w:rsid w:val="00C93307"/>
    <w:rsid w:val="00C938E0"/>
    <w:rsid w:val="00C94A0A"/>
    <w:rsid w:val="00C95F69"/>
    <w:rsid w:val="00CA0E2F"/>
    <w:rsid w:val="00CA18C8"/>
    <w:rsid w:val="00CA1FD3"/>
    <w:rsid w:val="00CA4189"/>
    <w:rsid w:val="00CA42CE"/>
    <w:rsid w:val="00CA4ADA"/>
    <w:rsid w:val="00CA4F25"/>
    <w:rsid w:val="00CA6F20"/>
    <w:rsid w:val="00CA7B86"/>
    <w:rsid w:val="00CA7DDC"/>
    <w:rsid w:val="00CB1A93"/>
    <w:rsid w:val="00CB2D23"/>
    <w:rsid w:val="00CB4383"/>
    <w:rsid w:val="00CB4591"/>
    <w:rsid w:val="00CB4617"/>
    <w:rsid w:val="00CB4E5C"/>
    <w:rsid w:val="00CB6FFD"/>
    <w:rsid w:val="00CB7E52"/>
    <w:rsid w:val="00CC3B6F"/>
    <w:rsid w:val="00CC439F"/>
    <w:rsid w:val="00CC48BA"/>
    <w:rsid w:val="00CC6A83"/>
    <w:rsid w:val="00CD059C"/>
    <w:rsid w:val="00CD5A38"/>
    <w:rsid w:val="00CD785B"/>
    <w:rsid w:val="00CD7D15"/>
    <w:rsid w:val="00CE0634"/>
    <w:rsid w:val="00CE082A"/>
    <w:rsid w:val="00CE108C"/>
    <w:rsid w:val="00CE1536"/>
    <w:rsid w:val="00CE1BD8"/>
    <w:rsid w:val="00CE3076"/>
    <w:rsid w:val="00CE39B9"/>
    <w:rsid w:val="00CF363B"/>
    <w:rsid w:val="00CF62E7"/>
    <w:rsid w:val="00CF6FC3"/>
    <w:rsid w:val="00CF72F8"/>
    <w:rsid w:val="00CF7C7C"/>
    <w:rsid w:val="00D00A03"/>
    <w:rsid w:val="00D00C76"/>
    <w:rsid w:val="00D025D7"/>
    <w:rsid w:val="00D02FD5"/>
    <w:rsid w:val="00D04563"/>
    <w:rsid w:val="00D04A2E"/>
    <w:rsid w:val="00D06A41"/>
    <w:rsid w:val="00D06EEB"/>
    <w:rsid w:val="00D10D23"/>
    <w:rsid w:val="00D1206A"/>
    <w:rsid w:val="00D1251A"/>
    <w:rsid w:val="00D17F26"/>
    <w:rsid w:val="00D20FCD"/>
    <w:rsid w:val="00D2444E"/>
    <w:rsid w:val="00D24F3B"/>
    <w:rsid w:val="00D261B0"/>
    <w:rsid w:val="00D27990"/>
    <w:rsid w:val="00D33C32"/>
    <w:rsid w:val="00D35938"/>
    <w:rsid w:val="00D36698"/>
    <w:rsid w:val="00D373E0"/>
    <w:rsid w:val="00D406FE"/>
    <w:rsid w:val="00D4654B"/>
    <w:rsid w:val="00D50B40"/>
    <w:rsid w:val="00D51FB7"/>
    <w:rsid w:val="00D520D7"/>
    <w:rsid w:val="00D5239F"/>
    <w:rsid w:val="00D530F0"/>
    <w:rsid w:val="00D542E2"/>
    <w:rsid w:val="00D5448B"/>
    <w:rsid w:val="00D56F4A"/>
    <w:rsid w:val="00D6270E"/>
    <w:rsid w:val="00D62F7E"/>
    <w:rsid w:val="00D63C5A"/>
    <w:rsid w:val="00D64C24"/>
    <w:rsid w:val="00D657DC"/>
    <w:rsid w:val="00D70B2E"/>
    <w:rsid w:val="00D70ED4"/>
    <w:rsid w:val="00D73202"/>
    <w:rsid w:val="00D73DCF"/>
    <w:rsid w:val="00D74CD0"/>
    <w:rsid w:val="00D81DEA"/>
    <w:rsid w:val="00D8209E"/>
    <w:rsid w:val="00D84BB8"/>
    <w:rsid w:val="00D856F2"/>
    <w:rsid w:val="00D9010B"/>
    <w:rsid w:val="00D94CE3"/>
    <w:rsid w:val="00D96F52"/>
    <w:rsid w:val="00D9717B"/>
    <w:rsid w:val="00DA05E9"/>
    <w:rsid w:val="00DA451C"/>
    <w:rsid w:val="00DA50C7"/>
    <w:rsid w:val="00DA679C"/>
    <w:rsid w:val="00DA6EBD"/>
    <w:rsid w:val="00DA7264"/>
    <w:rsid w:val="00DB08B9"/>
    <w:rsid w:val="00DB41EC"/>
    <w:rsid w:val="00DB6312"/>
    <w:rsid w:val="00DB6915"/>
    <w:rsid w:val="00DB79A3"/>
    <w:rsid w:val="00DC2A78"/>
    <w:rsid w:val="00DC2DD2"/>
    <w:rsid w:val="00DC3259"/>
    <w:rsid w:val="00DC3836"/>
    <w:rsid w:val="00DC3FE8"/>
    <w:rsid w:val="00DC41EB"/>
    <w:rsid w:val="00DC5C41"/>
    <w:rsid w:val="00DC6136"/>
    <w:rsid w:val="00DC6FD1"/>
    <w:rsid w:val="00DC71E2"/>
    <w:rsid w:val="00DC763F"/>
    <w:rsid w:val="00DD0854"/>
    <w:rsid w:val="00DD2CAC"/>
    <w:rsid w:val="00DD4A14"/>
    <w:rsid w:val="00DD635D"/>
    <w:rsid w:val="00DD68CD"/>
    <w:rsid w:val="00DD75DA"/>
    <w:rsid w:val="00DD78CA"/>
    <w:rsid w:val="00DE0579"/>
    <w:rsid w:val="00DE0D2D"/>
    <w:rsid w:val="00DE3686"/>
    <w:rsid w:val="00DE47CB"/>
    <w:rsid w:val="00DE4B21"/>
    <w:rsid w:val="00DE6A56"/>
    <w:rsid w:val="00DE75D6"/>
    <w:rsid w:val="00DF0BF7"/>
    <w:rsid w:val="00E005E8"/>
    <w:rsid w:val="00E0206D"/>
    <w:rsid w:val="00E0272F"/>
    <w:rsid w:val="00E03BAD"/>
    <w:rsid w:val="00E04B62"/>
    <w:rsid w:val="00E05EDF"/>
    <w:rsid w:val="00E06014"/>
    <w:rsid w:val="00E0622F"/>
    <w:rsid w:val="00E06F9E"/>
    <w:rsid w:val="00E073A5"/>
    <w:rsid w:val="00E07A44"/>
    <w:rsid w:val="00E1076D"/>
    <w:rsid w:val="00E109F3"/>
    <w:rsid w:val="00E134C0"/>
    <w:rsid w:val="00E13704"/>
    <w:rsid w:val="00E17512"/>
    <w:rsid w:val="00E17F68"/>
    <w:rsid w:val="00E21B77"/>
    <w:rsid w:val="00E26436"/>
    <w:rsid w:val="00E26C8C"/>
    <w:rsid w:val="00E31082"/>
    <w:rsid w:val="00E41ADC"/>
    <w:rsid w:val="00E42405"/>
    <w:rsid w:val="00E42DE4"/>
    <w:rsid w:val="00E4479E"/>
    <w:rsid w:val="00E45015"/>
    <w:rsid w:val="00E455B7"/>
    <w:rsid w:val="00E45EEE"/>
    <w:rsid w:val="00E46ABB"/>
    <w:rsid w:val="00E46F6B"/>
    <w:rsid w:val="00E4724B"/>
    <w:rsid w:val="00E47DF8"/>
    <w:rsid w:val="00E53CD4"/>
    <w:rsid w:val="00E542D8"/>
    <w:rsid w:val="00E54DB0"/>
    <w:rsid w:val="00E55909"/>
    <w:rsid w:val="00E56653"/>
    <w:rsid w:val="00E56CA8"/>
    <w:rsid w:val="00E570BA"/>
    <w:rsid w:val="00E57F77"/>
    <w:rsid w:val="00E6020D"/>
    <w:rsid w:val="00E6108B"/>
    <w:rsid w:val="00E62F4C"/>
    <w:rsid w:val="00E659D8"/>
    <w:rsid w:val="00E67DDB"/>
    <w:rsid w:val="00E67EC0"/>
    <w:rsid w:val="00E70612"/>
    <w:rsid w:val="00E7344D"/>
    <w:rsid w:val="00E73593"/>
    <w:rsid w:val="00E73C40"/>
    <w:rsid w:val="00E73E10"/>
    <w:rsid w:val="00E80149"/>
    <w:rsid w:val="00E80DB3"/>
    <w:rsid w:val="00E81386"/>
    <w:rsid w:val="00E8151E"/>
    <w:rsid w:val="00E82661"/>
    <w:rsid w:val="00E848B6"/>
    <w:rsid w:val="00E84A95"/>
    <w:rsid w:val="00E84CF1"/>
    <w:rsid w:val="00E86111"/>
    <w:rsid w:val="00E86698"/>
    <w:rsid w:val="00E86ACF"/>
    <w:rsid w:val="00E87169"/>
    <w:rsid w:val="00E87267"/>
    <w:rsid w:val="00E87C51"/>
    <w:rsid w:val="00E90483"/>
    <w:rsid w:val="00E95478"/>
    <w:rsid w:val="00E963FF"/>
    <w:rsid w:val="00EA26EF"/>
    <w:rsid w:val="00EA293D"/>
    <w:rsid w:val="00EA765F"/>
    <w:rsid w:val="00EB027C"/>
    <w:rsid w:val="00EB1CFC"/>
    <w:rsid w:val="00EB1EB5"/>
    <w:rsid w:val="00EB34E3"/>
    <w:rsid w:val="00EB3AAD"/>
    <w:rsid w:val="00EB3BE9"/>
    <w:rsid w:val="00EB3D3E"/>
    <w:rsid w:val="00EB4BCB"/>
    <w:rsid w:val="00EB5107"/>
    <w:rsid w:val="00EB6ACC"/>
    <w:rsid w:val="00EB7EDE"/>
    <w:rsid w:val="00EB7F84"/>
    <w:rsid w:val="00EC0026"/>
    <w:rsid w:val="00EC4948"/>
    <w:rsid w:val="00EC5B2D"/>
    <w:rsid w:val="00EC6ED5"/>
    <w:rsid w:val="00ED0EF4"/>
    <w:rsid w:val="00ED1DE9"/>
    <w:rsid w:val="00ED2044"/>
    <w:rsid w:val="00ED458B"/>
    <w:rsid w:val="00ED5132"/>
    <w:rsid w:val="00ED6ACB"/>
    <w:rsid w:val="00ED6D4A"/>
    <w:rsid w:val="00EE106C"/>
    <w:rsid w:val="00EE12F0"/>
    <w:rsid w:val="00EE2282"/>
    <w:rsid w:val="00EE2863"/>
    <w:rsid w:val="00EE5D83"/>
    <w:rsid w:val="00EE5F00"/>
    <w:rsid w:val="00EE7126"/>
    <w:rsid w:val="00EE76D7"/>
    <w:rsid w:val="00EF0A0F"/>
    <w:rsid w:val="00EF1FB2"/>
    <w:rsid w:val="00EF388D"/>
    <w:rsid w:val="00EF4F39"/>
    <w:rsid w:val="00EF6F17"/>
    <w:rsid w:val="00EF776C"/>
    <w:rsid w:val="00F02365"/>
    <w:rsid w:val="00F05AC1"/>
    <w:rsid w:val="00F06D2F"/>
    <w:rsid w:val="00F1088F"/>
    <w:rsid w:val="00F10BA0"/>
    <w:rsid w:val="00F1118F"/>
    <w:rsid w:val="00F13F06"/>
    <w:rsid w:val="00F155C5"/>
    <w:rsid w:val="00F165DC"/>
    <w:rsid w:val="00F21924"/>
    <w:rsid w:val="00F22B4C"/>
    <w:rsid w:val="00F23D49"/>
    <w:rsid w:val="00F255F8"/>
    <w:rsid w:val="00F26BF5"/>
    <w:rsid w:val="00F35904"/>
    <w:rsid w:val="00F35CCF"/>
    <w:rsid w:val="00F35CDF"/>
    <w:rsid w:val="00F36CBD"/>
    <w:rsid w:val="00F37CE6"/>
    <w:rsid w:val="00F401E7"/>
    <w:rsid w:val="00F4092B"/>
    <w:rsid w:val="00F40CE5"/>
    <w:rsid w:val="00F44999"/>
    <w:rsid w:val="00F45ABE"/>
    <w:rsid w:val="00F45D95"/>
    <w:rsid w:val="00F53207"/>
    <w:rsid w:val="00F5441F"/>
    <w:rsid w:val="00F551D5"/>
    <w:rsid w:val="00F579EA"/>
    <w:rsid w:val="00F6043C"/>
    <w:rsid w:val="00F60D63"/>
    <w:rsid w:val="00F64358"/>
    <w:rsid w:val="00F65FF7"/>
    <w:rsid w:val="00F66D0B"/>
    <w:rsid w:val="00F676CA"/>
    <w:rsid w:val="00F70227"/>
    <w:rsid w:val="00F73895"/>
    <w:rsid w:val="00F7396E"/>
    <w:rsid w:val="00F73AC8"/>
    <w:rsid w:val="00F74A87"/>
    <w:rsid w:val="00F75B67"/>
    <w:rsid w:val="00F80AEE"/>
    <w:rsid w:val="00F8201D"/>
    <w:rsid w:val="00F8237F"/>
    <w:rsid w:val="00F825CE"/>
    <w:rsid w:val="00F8436A"/>
    <w:rsid w:val="00F85478"/>
    <w:rsid w:val="00F86362"/>
    <w:rsid w:val="00F91646"/>
    <w:rsid w:val="00F9212F"/>
    <w:rsid w:val="00F92888"/>
    <w:rsid w:val="00F92DC9"/>
    <w:rsid w:val="00F93CA7"/>
    <w:rsid w:val="00F95DF4"/>
    <w:rsid w:val="00FA0103"/>
    <w:rsid w:val="00FA56AC"/>
    <w:rsid w:val="00FA7CB7"/>
    <w:rsid w:val="00FB0B1A"/>
    <w:rsid w:val="00FB143C"/>
    <w:rsid w:val="00FB421E"/>
    <w:rsid w:val="00FB4610"/>
    <w:rsid w:val="00FB5F83"/>
    <w:rsid w:val="00FB6D87"/>
    <w:rsid w:val="00FC1770"/>
    <w:rsid w:val="00FC373B"/>
    <w:rsid w:val="00FC3F77"/>
    <w:rsid w:val="00FC4460"/>
    <w:rsid w:val="00FC61AB"/>
    <w:rsid w:val="00FD1018"/>
    <w:rsid w:val="00FD2525"/>
    <w:rsid w:val="00FD28B4"/>
    <w:rsid w:val="00FD28E6"/>
    <w:rsid w:val="00FD33CB"/>
    <w:rsid w:val="00FD385F"/>
    <w:rsid w:val="00FD3E14"/>
    <w:rsid w:val="00FD4E29"/>
    <w:rsid w:val="00FD5045"/>
    <w:rsid w:val="00FD788C"/>
    <w:rsid w:val="00FE0D6C"/>
    <w:rsid w:val="00FE114B"/>
    <w:rsid w:val="00FE5223"/>
    <w:rsid w:val="00FE52C3"/>
    <w:rsid w:val="00FE6121"/>
    <w:rsid w:val="00FF01DF"/>
    <w:rsid w:val="00FF06B2"/>
    <w:rsid w:val="00FF14C8"/>
    <w:rsid w:val="00FF22E0"/>
    <w:rsid w:val="00FF3514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3B4D5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Cambria" w:eastAsia="MS Mincho" w:hAnsi="Cambria"/>
      <w:sz w:val="24"/>
      <w:szCs w:val="24"/>
      <w:lang w:val="fr-FR" w:eastAsia="zh-CN"/>
    </w:rPr>
  </w:style>
  <w:style w:type="paragraph" w:styleId="Titre1">
    <w:name w:val="heading 1"/>
    <w:basedOn w:val="Normal"/>
    <w:link w:val="Titre1Car"/>
    <w:uiPriority w:val="9"/>
    <w:qFormat/>
    <w:rsid w:val="0092791B"/>
    <w:pPr>
      <w:widowControl/>
      <w:suppressAutoHyphens w:val="0"/>
      <w:spacing w:before="100" w:beforeAutospacing="1" w:after="100" w:afterAutospacing="1"/>
      <w:outlineLvl w:val="0"/>
    </w:pPr>
    <w:rPr>
      <w:rFonts w:ascii="Times" w:eastAsia="Times New Roman" w:hAnsi="Times"/>
      <w:b/>
      <w:bCs/>
      <w:kern w:val="36"/>
      <w:sz w:val="48"/>
      <w:szCs w:val="48"/>
      <w:lang w:val="en-GB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76E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Policepardfaut1">
    <w:name w:val="Police par défaut1"/>
  </w:style>
  <w:style w:type="character" w:customStyle="1" w:styleId="En-tteCar">
    <w:name w:val="En-tête Car"/>
    <w:basedOn w:val="Policepardfaut1"/>
  </w:style>
  <w:style w:type="character" w:customStyle="1" w:styleId="PieddepageCar">
    <w:name w:val="Pied de page Car"/>
    <w:basedOn w:val="Policepardfaut1"/>
  </w:style>
  <w:style w:type="character" w:customStyle="1" w:styleId="TextedebullesCar">
    <w:name w:val="Texte de bulles Car"/>
    <w:rPr>
      <w:rFonts w:ascii="Lucida Grande" w:hAnsi="Lucida Grande" w:cs="Lucida Grande"/>
      <w:sz w:val="18"/>
      <w:szCs w:val="18"/>
    </w:rPr>
  </w:style>
  <w:style w:type="character" w:customStyle="1" w:styleId="SansinterligneCar">
    <w:name w:val="Sans interligne Car"/>
    <w:rPr>
      <w:rFonts w:ascii="PMingLiU" w:hAnsi="PMingLiU" w:cs="PMingLiU"/>
      <w:sz w:val="22"/>
      <w:szCs w:val="22"/>
      <w:lang w:val="en-GB"/>
    </w:rPr>
  </w:style>
  <w:style w:type="character" w:styleId="Lienhypertexte">
    <w:name w:val="Hyperlink"/>
    <w:uiPriority w:val="99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paragraph" w:styleId="Textedebulles">
    <w:name w:val="Balloon Text"/>
    <w:basedOn w:val="Normal"/>
    <w:rPr>
      <w:rFonts w:ascii="Lucida Grande" w:hAnsi="Lucida Grande" w:cs="Lucida Grande"/>
      <w:sz w:val="18"/>
      <w:szCs w:val="18"/>
    </w:rPr>
  </w:style>
  <w:style w:type="paragraph" w:styleId="Sansinterligne">
    <w:name w:val="No Spacing"/>
    <w:qFormat/>
    <w:pPr>
      <w:widowControl w:val="0"/>
      <w:suppressAutoHyphens/>
    </w:pPr>
    <w:rPr>
      <w:rFonts w:ascii="PMingLiU" w:eastAsia="MS Mincho" w:hAnsi="PMingLiU" w:cs="PMingLiU"/>
      <w:sz w:val="22"/>
      <w:szCs w:val="22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lev">
    <w:name w:val="Strong"/>
    <w:uiPriority w:val="22"/>
    <w:qFormat/>
    <w:rsid w:val="008F6515"/>
    <w:rPr>
      <w:b/>
      <w:bCs/>
    </w:rPr>
  </w:style>
  <w:style w:type="character" w:styleId="Accentuation">
    <w:name w:val="Emphasis"/>
    <w:uiPriority w:val="20"/>
    <w:qFormat/>
    <w:rsid w:val="008F6515"/>
    <w:rPr>
      <w:i/>
      <w:iCs/>
    </w:rPr>
  </w:style>
  <w:style w:type="character" w:customStyle="1" w:styleId="titre10">
    <w:name w:val="titre1"/>
    <w:rsid w:val="00A532AB"/>
  </w:style>
  <w:style w:type="character" w:styleId="Lienhypertextesuivivisit">
    <w:name w:val="FollowedHyperlink"/>
    <w:basedOn w:val="Policepardfaut"/>
    <w:uiPriority w:val="99"/>
    <w:semiHidden/>
    <w:unhideWhenUsed/>
    <w:rsid w:val="008856E8"/>
    <w:rPr>
      <w:color w:val="800080" w:themeColor="followedHyperlink"/>
      <w:u w:val="single"/>
    </w:rPr>
  </w:style>
  <w:style w:type="character" w:customStyle="1" w:styleId="st">
    <w:name w:val="st"/>
    <w:basedOn w:val="Policepardfaut"/>
    <w:rsid w:val="0084437E"/>
  </w:style>
  <w:style w:type="paragraph" w:styleId="Paragraphedeliste">
    <w:name w:val="List Paragraph"/>
    <w:basedOn w:val="Normal"/>
    <w:uiPriority w:val="34"/>
    <w:qFormat/>
    <w:rsid w:val="004B722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2791B"/>
    <w:rPr>
      <w:rFonts w:ascii="Times" w:hAnsi="Times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476E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zh-CN"/>
    </w:rPr>
  </w:style>
  <w:style w:type="paragraph" w:styleId="NormalWeb">
    <w:name w:val="Normal (Web)"/>
    <w:basedOn w:val="Normal"/>
    <w:uiPriority w:val="99"/>
    <w:semiHidden/>
    <w:unhideWhenUsed/>
    <w:rsid w:val="001E632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fr-CH" w:eastAsia="fr-CH"/>
    </w:rPr>
  </w:style>
  <w:style w:type="paragraph" w:customStyle="1" w:styleId="UNILDate">
    <w:name w:val="UNIL_Date"/>
    <w:basedOn w:val="UNILAdresse"/>
    <w:rsid w:val="00E80DB3"/>
    <w:pPr>
      <w:spacing w:after="400"/>
    </w:pPr>
  </w:style>
  <w:style w:type="paragraph" w:customStyle="1" w:styleId="UNILAdresse">
    <w:name w:val="UNIL_Adresse"/>
    <w:basedOn w:val="Normal"/>
    <w:rsid w:val="00E80DB3"/>
    <w:pPr>
      <w:widowControl/>
      <w:suppressAutoHyphens w:val="0"/>
      <w:spacing w:after="20"/>
      <w:ind w:left="6226"/>
    </w:pPr>
    <w:rPr>
      <w:rFonts w:ascii="Verdana" w:eastAsia="Times New Roman" w:hAnsi="Verdana"/>
      <w:sz w:val="20"/>
      <w:szCs w:val="20"/>
      <w:lang w:eastAsia="fr-FR"/>
    </w:rPr>
  </w:style>
  <w:style w:type="paragraph" w:customStyle="1" w:styleId="UNILTEXTE">
    <w:name w:val="UNIL_TEXTE"/>
    <w:basedOn w:val="Normal"/>
    <w:rsid w:val="00E80DB3"/>
    <w:pPr>
      <w:widowControl/>
      <w:suppressAutoHyphens w:val="0"/>
      <w:spacing w:after="200" w:line="300" w:lineRule="exact"/>
      <w:ind w:left="539"/>
      <w:jc w:val="both"/>
    </w:pPr>
    <w:rPr>
      <w:rFonts w:ascii="Verdana" w:eastAsia="Times New Roman" w:hAnsi="Verdana"/>
      <w:sz w:val="20"/>
      <w:szCs w:val="20"/>
      <w:lang w:eastAsia="fr-FR"/>
    </w:rPr>
  </w:style>
  <w:style w:type="paragraph" w:customStyle="1" w:styleId="2eparagretrait">
    <w:name w:val="2e parag. retrait"/>
    <w:basedOn w:val="Normal"/>
    <w:rsid w:val="004D2109"/>
    <w:pPr>
      <w:widowControl/>
      <w:suppressAutoHyphens w:val="0"/>
      <w:ind w:left="567" w:hanging="283"/>
    </w:pPr>
    <w:rPr>
      <w:rFonts w:ascii="Bookman" w:eastAsia="Times New Roman" w:hAnsi="Bookman"/>
      <w:b/>
      <w:color w:val="000000"/>
      <w:sz w:val="20"/>
      <w:szCs w:val="20"/>
      <w:lang w:eastAsia="en-US"/>
    </w:rPr>
  </w:style>
  <w:style w:type="table" w:styleId="Grilledutableau">
    <w:name w:val="Table Grid"/>
    <w:basedOn w:val="TableauNormal"/>
    <w:uiPriority w:val="59"/>
    <w:rsid w:val="00CF3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l.ch/ecoledebiologie/su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582EBB-4D60-4445-9A48-DCBAB62A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L</Company>
  <LinksUpToDate>false</LinksUpToDate>
  <CharactersWithSpaces>1487</CharactersWithSpaces>
  <SharedDoc>false</SharedDoc>
  <HLinks>
    <vt:vector size="90" baseType="variant">
      <vt:variant>
        <vt:i4>1638403</vt:i4>
      </vt:variant>
      <vt:variant>
        <vt:i4>39</vt:i4>
      </vt:variant>
      <vt:variant>
        <vt:i4>0</vt:i4>
      </vt:variant>
      <vt:variant>
        <vt:i4>5</vt:i4>
      </vt:variant>
      <vt:variant>
        <vt:lpwstr>http://www.unil.ch/getactu/wwwfbm/1338279184966/</vt:lpwstr>
      </vt:variant>
      <vt:variant>
        <vt:lpwstr/>
      </vt:variant>
      <vt:variant>
        <vt:i4>6422556</vt:i4>
      </vt:variant>
      <vt:variant>
        <vt:i4>36</vt:i4>
      </vt:variant>
      <vt:variant>
        <vt:i4>0</vt:i4>
      </vt:variant>
      <vt:variant>
        <vt:i4>5</vt:i4>
      </vt:variant>
      <vt:variant>
        <vt:lpwstr>http://www.rts.ch/la-1ere/programmes/forum/4023725-forum-du-04-06-2012.html</vt:lpwstr>
      </vt:variant>
      <vt:variant>
        <vt:lpwstr/>
      </vt:variant>
      <vt:variant>
        <vt:i4>5636197</vt:i4>
      </vt:variant>
      <vt:variant>
        <vt:i4>33</vt:i4>
      </vt:variant>
      <vt:variant>
        <vt:i4>0</vt:i4>
      </vt:variant>
      <vt:variant>
        <vt:i4>5</vt:i4>
      </vt:variant>
      <vt:variant>
        <vt:lpwstr>http://www.rts.ch/la-1ere/programmes/les-temps-modernes/4028756-les-datasportifs-reflet-de-notre-societe.html</vt:lpwstr>
      </vt:variant>
      <vt:variant>
        <vt:lpwstr/>
      </vt:variant>
      <vt:variant>
        <vt:i4>6291484</vt:i4>
      </vt:variant>
      <vt:variant>
        <vt:i4>30</vt:i4>
      </vt:variant>
      <vt:variant>
        <vt:i4>0</vt:i4>
      </vt:variant>
      <vt:variant>
        <vt:i4>5</vt:i4>
      </vt:variant>
      <vt:variant>
        <vt:lpwstr>http://www.rts.ch/la-1ere/programmes/on-en-parle/4018798-on-en-parle-du-08-06-2012.html</vt:lpwstr>
      </vt:variant>
      <vt:variant>
        <vt:lpwstr/>
      </vt:variant>
      <vt:variant>
        <vt:i4>5701671</vt:i4>
      </vt:variant>
      <vt:variant>
        <vt:i4>27</vt:i4>
      </vt:variant>
      <vt:variant>
        <vt:i4>0</vt:i4>
      </vt:variant>
      <vt:variant>
        <vt:i4>5</vt:i4>
      </vt:variant>
      <vt:variant>
        <vt:lpwstr>http://www.rts.ch/la-1ere/programmes/impatience/4018820-impatience-du-08-06-2012.html</vt:lpwstr>
      </vt:variant>
      <vt:variant>
        <vt:lpwstr/>
      </vt:variant>
      <vt:variant>
        <vt:i4>5701677</vt:i4>
      </vt:variant>
      <vt:variant>
        <vt:i4>24</vt:i4>
      </vt:variant>
      <vt:variant>
        <vt:i4>0</vt:i4>
      </vt:variant>
      <vt:variant>
        <vt:i4>5</vt:i4>
      </vt:variant>
      <vt:variant>
        <vt:lpwstr>http://www.unil.ch/getactu/wwwactu/1339413142460/</vt:lpwstr>
      </vt:variant>
      <vt:variant>
        <vt:lpwstr/>
      </vt:variant>
      <vt:variant>
        <vt:i4>7864412</vt:i4>
      </vt:variant>
      <vt:variant>
        <vt:i4>21</vt:i4>
      </vt:variant>
      <vt:variant>
        <vt:i4>0</vt:i4>
      </vt:variant>
      <vt:variant>
        <vt:i4>5</vt:i4>
      </vt:variant>
      <vt:variant>
        <vt:lpwstr>http://www.rts.ch/la-1ere/programmes/forum/</vt:lpwstr>
      </vt:variant>
      <vt:variant>
        <vt:lpwstr/>
      </vt:variant>
      <vt:variant>
        <vt:i4>4915234</vt:i4>
      </vt:variant>
      <vt:variant>
        <vt:i4>18</vt:i4>
      </vt:variant>
      <vt:variant>
        <vt:i4>0</vt:i4>
      </vt:variant>
      <vt:variant>
        <vt:i4>5</vt:i4>
      </vt:variant>
      <vt:variant>
        <vt:lpwstr>http://www.rts.ch/video/info/journal-19h30/</vt:lpwstr>
      </vt:variant>
      <vt:variant>
        <vt:lpwstr>/video/info/journal-19h30/4059095-les-universites-de-geneve-et-de-lausanne-s-associent-a-l-epfl-pour-ouvrir-un-centre-de-recherche-sur-le-cerveau.html</vt:lpwstr>
      </vt:variant>
      <vt:variant>
        <vt:i4>7143483</vt:i4>
      </vt:variant>
      <vt:variant>
        <vt:i4>15</vt:i4>
      </vt:variant>
      <vt:variant>
        <vt:i4>0</vt:i4>
      </vt:variant>
      <vt:variant>
        <vt:i4>5</vt:i4>
      </vt:variant>
      <vt:variant>
        <vt:lpwstr>http://www.ictjournal.ch/fr-CH/News/2012/06/11/Neuropolis-la-metropole-lemanique-investit-110-millions-dans-les-neurosciences.aspx</vt:lpwstr>
      </vt:variant>
      <vt:variant>
        <vt:lpwstr/>
      </vt:variant>
      <vt:variant>
        <vt:i4>5242920</vt:i4>
      </vt:variant>
      <vt:variant>
        <vt:i4>12</vt:i4>
      </vt:variant>
      <vt:variant>
        <vt:i4>0</vt:i4>
      </vt:variant>
      <vt:variant>
        <vt:i4>5</vt:i4>
      </vt:variant>
      <vt:variant>
        <vt:lpwstr>http://www.lematin.ch/suisse/deux-poles-dedies-neurosciences-voir-jour/story/19356579</vt:lpwstr>
      </vt:variant>
      <vt:variant>
        <vt:lpwstr/>
      </vt:variant>
      <vt:variant>
        <vt:i4>1769543</vt:i4>
      </vt:variant>
      <vt:variant>
        <vt:i4>9</vt:i4>
      </vt:variant>
      <vt:variant>
        <vt:i4>0</vt:i4>
      </vt:variant>
      <vt:variant>
        <vt:i4>5</vt:i4>
      </vt:variant>
      <vt:variant>
        <vt:lpwstr>http://www.romandie.com/news/n/La_Suisse_se_dote_d039un_ecrin_international_dedie_aux_neurosciences110620121516.asp</vt:lpwstr>
      </vt:variant>
      <vt:variant>
        <vt:lpwstr/>
      </vt:variant>
      <vt:variant>
        <vt:i4>2818091</vt:i4>
      </vt:variant>
      <vt:variant>
        <vt:i4>6</vt:i4>
      </vt:variant>
      <vt:variant>
        <vt:i4>0</vt:i4>
      </vt:variant>
      <vt:variant>
        <vt:i4>5</vt:i4>
      </vt:variant>
      <vt:variant>
        <vt:lpwstr>http://www.enviscope.com/News/Thematiques/Science/Geneve-et-Lausanne-feront-de-Neuropolis-le-CERN-des-neurosciences,i16471.htmlhttp://www.enviscope.com/News/Thematiques/Science/Geneve-et-Lausanne-feront-de-Neuropolis-le-CERN-des-neurosciences,i16471.html</vt:lpwstr>
      </vt:variant>
      <vt:variant>
        <vt:lpwstr/>
      </vt:variant>
      <vt:variant>
        <vt:i4>1900648</vt:i4>
      </vt:variant>
      <vt:variant>
        <vt:i4>3</vt:i4>
      </vt:variant>
      <vt:variant>
        <vt:i4>0</vt:i4>
      </vt:variant>
      <vt:variant>
        <vt:i4>5</vt:i4>
      </vt:variant>
      <vt:variant>
        <vt:lpwstr>http://www.etudiants.ch/cms/news-Neuropolis-L-Arc-lemanique-s-impose-en-capitale-des-neurosciences-2012-06-12</vt:lpwstr>
      </vt:variant>
      <vt:variant>
        <vt:lpwstr/>
      </vt:variant>
      <vt:variant>
        <vt:i4>7929862</vt:i4>
      </vt:variant>
      <vt:variant>
        <vt:i4>0</vt:i4>
      </vt:variant>
      <vt:variant>
        <vt:i4>0</vt:i4>
      </vt:variant>
      <vt:variant>
        <vt:i4>5</vt:i4>
      </vt:variant>
      <vt:variant>
        <vt:lpwstr>http://www.etudiants.ch/cms/news-decouverte-du-talon-d-Achille-du-cancer-de-l-os-2012-06-12</vt:lpwstr>
      </vt:variant>
      <vt:variant>
        <vt:lpwstr/>
      </vt:variant>
      <vt:variant>
        <vt:i4>7995429</vt:i4>
      </vt:variant>
      <vt:variant>
        <vt:i4>10546</vt:i4>
      </vt:variant>
      <vt:variant>
        <vt:i4>1026</vt:i4>
      </vt:variant>
      <vt:variant>
        <vt:i4>1</vt:i4>
      </vt:variant>
      <vt:variant>
        <vt:lpwstr>as_fo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L</dc:creator>
  <cp:lastModifiedBy>Microsoft Office User</cp:lastModifiedBy>
  <cp:revision>3</cp:revision>
  <cp:lastPrinted>2022-03-17T13:35:00Z</cp:lastPrinted>
  <dcterms:created xsi:type="dcterms:W3CDTF">2023-10-11T05:23:00Z</dcterms:created>
  <dcterms:modified xsi:type="dcterms:W3CDTF">2023-10-11T05:24:00Z</dcterms:modified>
</cp:coreProperties>
</file>